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9CC4" w14:textId="5E7F0890" w:rsidR="002C795E" w:rsidRPr="0099140C" w:rsidRDefault="004C3576" w:rsidP="00B167A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167A8" w:rsidRPr="0099140C">
        <w:rPr>
          <w:rFonts w:ascii="Arial" w:hAnsi="Arial" w:cs="Arial"/>
          <w:b/>
          <w:color w:val="000000"/>
          <w:sz w:val="20"/>
          <w:szCs w:val="20"/>
        </w:rPr>
        <w:t>„</w:t>
      </w:r>
      <w:r w:rsidR="0098019E" w:rsidRPr="0099140C">
        <w:rPr>
          <w:rFonts w:ascii="Arial" w:hAnsi="Arial" w:cs="Arial"/>
          <w:b/>
          <w:color w:val="000000"/>
          <w:sz w:val="20"/>
          <w:szCs w:val="20"/>
        </w:rPr>
        <w:t>Borisa un</w:t>
      </w:r>
      <w:r w:rsidR="00B167A8" w:rsidRPr="0099140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020F5" w:rsidRPr="0099140C">
        <w:rPr>
          <w:rFonts w:ascii="Arial" w:hAnsi="Arial" w:cs="Arial"/>
          <w:b/>
          <w:color w:val="000000"/>
          <w:sz w:val="20"/>
          <w:szCs w:val="20"/>
        </w:rPr>
        <w:t>Ināras</w:t>
      </w:r>
      <w:r w:rsidR="0098019E" w:rsidRPr="0099140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98019E" w:rsidRPr="0099140C">
        <w:rPr>
          <w:rFonts w:ascii="Arial" w:hAnsi="Arial" w:cs="Arial"/>
          <w:b/>
          <w:color w:val="000000"/>
          <w:sz w:val="20"/>
          <w:szCs w:val="20"/>
        </w:rPr>
        <w:t>Teterevu</w:t>
      </w:r>
      <w:proofErr w:type="spellEnd"/>
      <w:r w:rsidR="0098019E" w:rsidRPr="0099140C">
        <w:rPr>
          <w:rFonts w:ascii="Arial" w:hAnsi="Arial" w:cs="Arial"/>
          <w:b/>
          <w:color w:val="000000"/>
          <w:sz w:val="20"/>
          <w:szCs w:val="20"/>
        </w:rPr>
        <w:t xml:space="preserve"> fonda stipendija medicīnā</w:t>
      </w:r>
      <w:r w:rsidR="0064030B" w:rsidRPr="0099140C">
        <w:rPr>
          <w:rFonts w:ascii="Arial" w:hAnsi="Arial" w:cs="Arial"/>
          <w:b/>
          <w:color w:val="000000"/>
          <w:sz w:val="20"/>
          <w:szCs w:val="20"/>
        </w:rPr>
        <w:t>”</w:t>
      </w:r>
      <w:r w:rsidR="002C795E" w:rsidRPr="0099140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6F1F96B" w14:textId="77777777" w:rsidR="00B167A8" w:rsidRPr="0099140C" w:rsidRDefault="0098019E" w:rsidP="00B167A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9140C">
        <w:rPr>
          <w:rFonts w:ascii="Arial" w:hAnsi="Arial" w:cs="Arial"/>
          <w:b/>
          <w:color w:val="000000"/>
          <w:sz w:val="20"/>
          <w:szCs w:val="20"/>
        </w:rPr>
        <w:t>stipendiju konkursa nolikums</w:t>
      </w:r>
    </w:p>
    <w:p w14:paraId="36D5D484" w14:textId="77777777" w:rsidR="00760C39" w:rsidRPr="0099140C" w:rsidRDefault="00EA2A66" w:rsidP="00760C39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9140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018AC309" w14:textId="603B1BFF" w:rsidR="00042FF8" w:rsidRPr="0099140C" w:rsidRDefault="00F04448" w:rsidP="00760C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140C">
        <w:rPr>
          <w:rFonts w:ascii="Arial" w:hAnsi="Arial" w:cs="Arial"/>
          <w:color w:val="000000"/>
          <w:sz w:val="20"/>
          <w:szCs w:val="20"/>
        </w:rPr>
        <w:t>Rīg</w:t>
      </w:r>
      <w:r w:rsidR="00A42E51" w:rsidRPr="0099140C">
        <w:rPr>
          <w:rFonts w:ascii="Arial" w:hAnsi="Arial" w:cs="Arial"/>
          <w:color w:val="000000"/>
          <w:sz w:val="20"/>
          <w:szCs w:val="20"/>
        </w:rPr>
        <w:t>ā</w:t>
      </w:r>
      <w:r w:rsidRPr="0099140C">
        <w:rPr>
          <w:rFonts w:ascii="Arial" w:hAnsi="Arial" w:cs="Arial"/>
          <w:color w:val="000000"/>
          <w:sz w:val="20"/>
          <w:szCs w:val="20"/>
        </w:rPr>
        <w:tab/>
      </w:r>
      <w:r w:rsidRPr="0099140C">
        <w:rPr>
          <w:rFonts w:ascii="Arial" w:hAnsi="Arial" w:cs="Arial"/>
          <w:color w:val="000000"/>
          <w:sz w:val="20"/>
          <w:szCs w:val="20"/>
        </w:rPr>
        <w:tab/>
      </w:r>
      <w:r w:rsidRPr="0099140C">
        <w:rPr>
          <w:rFonts w:ascii="Arial" w:hAnsi="Arial" w:cs="Arial"/>
          <w:color w:val="000000"/>
          <w:sz w:val="20"/>
          <w:szCs w:val="20"/>
        </w:rPr>
        <w:tab/>
      </w:r>
      <w:r w:rsidRPr="0099140C">
        <w:rPr>
          <w:rFonts w:ascii="Arial" w:hAnsi="Arial" w:cs="Arial"/>
          <w:color w:val="000000"/>
          <w:sz w:val="20"/>
          <w:szCs w:val="20"/>
        </w:rPr>
        <w:tab/>
      </w:r>
      <w:r w:rsidRPr="0099140C">
        <w:rPr>
          <w:rFonts w:ascii="Arial" w:hAnsi="Arial" w:cs="Arial"/>
          <w:color w:val="000000"/>
          <w:sz w:val="20"/>
          <w:szCs w:val="20"/>
        </w:rPr>
        <w:tab/>
      </w:r>
      <w:r w:rsidRPr="0099140C">
        <w:rPr>
          <w:rFonts w:ascii="Arial" w:hAnsi="Arial" w:cs="Arial"/>
          <w:color w:val="000000"/>
          <w:sz w:val="20"/>
          <w:szCs w:val="20"/>
        </w:rPr>
        <w:tab/>
      </w:r>
      <w:r w:rsidR="00B5172A" w:rsidRPr="0099140C">
        <w:rPr>
          <w:rFonts w:ascii="Arial" w:hAnsi="Arial" w:cs="Arial"/>
          <w:color w:val="000000"/>
          <w:sz w:val="20"/>
          <w:szCs w:val="20"/>
        </w:rPr>
        <w:t xml:space="preserve">   </w:t>
      </w:r>
      <w:r w:rsidR="00760C39" w:rsidRPr="0099140C">
        <w:rPr>
          <w:rFonts w:ascii="Arial" w:hAnsi="Arial" w:cs="Arial"/>
          <w:color w:val="000000"/>
          <w:sz w:val="20"/>
          <w:szCs w:val="20"/>
        </w:rPr>
        <w:t xml:space="preserve">                                       </w:t>
      </w:r>
      <w:r w:rsidR="00B5172A" w:rsidRPr="0099140C">
        <w:rPr>
          <w:rFonts w:ascii="Arial" w:hAnsi="Arial" w:cs="Arial"/>
          <w:color w:val="000000"/>
          <w:sz w:val="20"/>
          <w:szCs w:val="20"/>
        </w:rPr>
        <w:t xml:space="preserve"> </w:t>
      </w:r>
      <w:r w:rsidR="00245D33" w:rsidRPr="0099140C">
        <w:rPr>
          <w:rFonts w:ascii="Arial" w:hAnsi="Arial" w:cs="Arial"/>
          <w:sz w:val="20"/>
          <w:szCs w:val="20"/>
        </w:rPr>
        <w:t>2025</w:t>
      </w:r>
      <w:r w:rsidRPr="0099140C">
        <w:rPr>
          <w:rFonts w:ascii="Arial" w:hAnsi="Arial" w:cs="Arial"/>
          <w:sz w:val="20"/>
          <w:szCs w:val="20"/>
        </w:rPr>
        <w:t>. gada</w:t>
      </w:r>
      <w:r w:rsidR="003B622B">
        <w:rPr>
          <w:rFonts w:ascii="Arial" w:hAnsi="Arial" w:cs="Arial"/>
          <w:sz w:val="20"/>
          <w:szCs w:val="20"/>
        </w:rPr>
        <w:t xml:space="preserve"> 1</w:t>
      </w:r>
      <w:r w:rsidR="00466ECC">
        <w:rPr>
          <w:rFonts w:ascii="Arial" w:hAnsi="Arial" w:cs="Arial"/>
          <w:sz w:val="20"/>
          <w:szCs w:val="20"/>
        </w:rPr>
        <w:t>7</w:t>
      </w:r>
      <w:r w:rsidR="00AE422B" w:rsidRPr="0099140C">
        <w:rPr>
          <w:rFonts w:ascii="Arial" w:hAnsi="Arial" w:cs="Arial"/>
          <w:sz w:val="20"/>
          <w:szCs w:val="20"/>
        </w:rPr>
        <w:t>. aprīlī</w:t>
      </w:r>
    </w:p>
    <w:p w14:paraId="16C449D3" w14:textId="77777777" w:rsidR="00760C39" w:rsidRPr="0099140C" w:rsidRDefault="00760C39" w:rsidP="00760C39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54961D4" w14:textId="26ED8818" w:rsidR="00344D6F" w:rsidRPr="0099140C" w:rsidRDefault="00582FF1" w:rsidP="00042FF8">
      <w:pPr>
        <w:rPr>
          <w:rFonts w:ascii="Arial" w:hAnsi="Arial" w:cs="Arial"/>
          <w:b/>
          <w:color w:val="000000"/>
          <w:sz w:val="20"/>
          <w:szCs w:val="20"/>
        </w:rPr>
      </w:pPr>
      <w:r w:rsidRPr="0099140C">
        <w:rPr>
          <w:rFonts w:ascii="Arial" w:hAnsi="Arial" w:cs="Arial"/>
          <w:b/>
          <w:color w:val="000000"/>
          <w:sz w:val="20"/>
          <w:szCs w:val="20"/>
        </w:rPr>
        <w:t>STIPENDIJAS MĒRĶIS</w:t>
      </w:r>
    </w:p>
    <w:p w14:paraId="68B3C827" w14:textId="77777777" w:rsidR="00AE422B" w:rsidRPr="0099140C" w:rsidRDefault="00CD2059" w:rsidP="0038717E">
      <w:pPr>
        <w:pStyle w:val="Krsainssarakstsizclums11"/>
        <w:numPr>
          <w:ilvl w:val="1"/>
          <w:numId w:val="14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9140C">
        <w:rPr>
          <w:rFonts w:ascii="Arial" w:hAnsi="Arial" w:cs="Arial"/>
          <w:color w:val="000000"/>
          <w:sz w:val="20"/>
          <w:szCs w:val="20"/>
        </w:rPr>
        <w:t xml:space="preserve"> </w:t>
      </w:r>
      <w:r w:rsidR="00CD6B25" w:rsidRPr="0099140C">
        <w:rPr>
          <w:rFonts w:ascii="Arial" w:hAnsi="Arial" w:cs="Arial"/>
          <w:color w:val="000000"/>
          <w:sz w:val="20"/>
          <w:szCs w:val="20"/>
        </w:rPr>
        <w:t>„</w:t>
      </w:r>
      <w:r w:rsidR="00EC18EC" w:rsidRPr="0099140C">
        <w:rPr>
          <w:rFonts w:ascii="Arial" w:hAnsi="Arial" w:cs="Arial"/>
          <w:b/>
          <w:color w:val="000000"/>
          <w:sz w:val="20"/>
          <w:szCs w:val="20"/>
        </w:rPr>
        <w:t xml:space="preserve">Borisa un Ināras </w:t>
      </w:r>
      <w:proofErr w:type="spellStart"/>
      <w:r w:rsidR="00EC18EC" w:rsidRPr="0099140C">
        <w:rPr>
          <w:rFonts w:ascii="Arial" w:hAnsi="Arial" w:cs="Arial"/>
          <w:b/>
          <w:color w:val="000000"/>
          <w:sz w:val="20"/>
          <w:szCs w:val="20"/>
        </w:rPr>
        <w:t>Teterevu</w:t>
      </w:r>
      <w:proofErr w:type="spellEnd"/>
      <w:r w:rsidR="00EC18EC" w:rsidRPr="0099140C">
        <w:rPr>
          <w:rFonts w:ascii="Arial" w:hAnsi="Arial" w:cs="Arial"/>
          <w:b/>
          <w:color w:val="000000"/>
          <w:sz w:val="20"/>
          <w:szCs w:val="20"/>
        </w:rPr>
        <w:t xml:space="preserve"> fonda stipendija</w:t>
      </w:r>
      <w:r w:rsidR="00924ECF" w:rsidRPr="0099140C">
        <w:rPr>
          <w:rFonts w:ascii="Arial" w:hAnsi="Arial" w:cs="Arial"/>
          <w:b/>
          <w:color w:val="000000"/>
          <w:sz w:val="20"/>
          <w:szCs w:val="20"/>
        </w:rPr>
        <w:t>s</w:t>
      </w:r>
      <w:r w:rsidR="00EC18EC" w:rsidRPr="0099140C">
        <w:rPr>
          <w:rFonts w:ascii="Arial" w:hAnsi="Arial" w:cs="Arial"/>
          <w:b/>
          <w:color w:val="000000"/>
          <w:sz w:val="20"/>
          <w:szCs w:val="20"/>
        </w:rPr>
        <w:t xml:space="preserve"> medicīnā</w:t>
      </w:r>
      <w:r w:rsidR="00CD6B25" w:rsidRPr="0099140C">
        <w:rPr>
          <w:rFonts w:ascii="Arial" w:hAnsi="Arial" w:cs="Arial"/>
          <w:color w:val="000000"/>
          <w:sz w:val="20"/>
          <w:szCs w:val="20"/>
        </w:rPr>
        <w:t>”</w:t>
      </w:r>
      <w:r w:rsidR="000876F0" w:rsidRPr="0099140C">
        <w:rPr>
          <w:rFonts w:ascii="Arial" w:hAnsi="Arial" w:cs="Arial"/>
          <w:color w:val="000000"/>
          <w:sz w:val="20"/>
          <w:szCs w:val="20"/>
        </w:rPr>
        <w:t xml:space="preserve"> (turpmāk tekstā – Stipendija)</w:t>
      </w:r>
      <w:r w:rsidR="003F0784" w:rsidRPr="0099140C">
        <w:rPr>
          <w:rFonts w:ascii="Arial" w:hAnsi="Arial" w:cs="Arial"/>
          <w:color w:val="000000"/>
          <w:sz w:val="20"/>
          <w:szCs w:val="20"/>
        </w:rPr>
        <w:t xml:space="preserve"> </w:t>
      </w:r>
      <w:r w:rsidR="006C0980" w:rsidRPr="0099140C">
        <w:rPr>
          <w:rFonts w:ascii="Arial" w:hAnsi="Arial" w:cs="Arial"/>
          <w:color w:val="000000"/>
          <w:sz w:val="20"/>
          <w:szCs w:val="20"/>
        </w:rPr>
        <w:t>mērķis</w:t>
      </w:r>
      <w:r w:rsidR="00344D6F" w:rsidRPr="0099140C">
        <w:rPr>
          <w:rFonts w:ascii="Arial" w:hAnsi="Arial" w:cs="Arial"/>
          <w:color w:val="000000"/>
          <w:sz w:val="20"/>
          <w:szCs w:val="20"/>
        </w:rPr>
        <w:t xml:space="preserve"> ir</w:t>
      </w:r>
      <w:r w:rsidR="004069E2" w:rsidRPr="0099140C">
        <w:rPr>
          <w:rFonts w:ascii="Arial" w:hAnsi="Arial" w:cs="Arial"/>
          <w:color w:val="000000"/>
          <w:sz w:val="20"/>
          <w:szCs w:val="20"/>
        </w:rPr>
        <w:t xml:space="preserve"> finansiāli atbalstīt</w:t>
      </w:r>
      <w:r w:rsidR="000876F0" w:rsidRPr="0099140C">
        <w:rPr>
          <w:rFonts w:ascii="Arial" w:hAnsi="Arial" w:cs="Arial"/>
          <w:color w:val="000000"/>
          <w:sz w:val="20"/>
          <w:szCs w:val="20"/>
        </w:rPr>
        <w:t xml:space="preserve"> t</w:t>
      </w:r>
      <w:r w:rsidR="00127B3E" w:rsidRPr="0099140C">
        <w:rPr>
          <w:rFonts w:ascii="Arial" w:hAnsi="Arial" w:cs="Arial"/>
          <w:color w:val="000000"/>
          <w:sz w:val="20"/>
          <w:szCs w:val="20"/>
        </w:rPr>
        <w:t xml:space="preserve">alantīgus, centīgus, pilna laika studiju </w:t>
      </w:r>
      <w:r w:rsidR="0098019E" w:rsidRPr="0099140C">
        <w:rPr>
          <w:rFonts w:ascii="Arial" w:hAnsi="Arial" w:cs="Arial"/>
          <w:color w:val="000000"/>
          <w:sz w:val="20"/>
          <w:szCs w:val="20"/>
        </w:rPr>
        <w:t>Rīgas Stradiņa universitātes</w:t>
      </w:r>
      <w:r w:rsidR="008B6518" w:rsidRPr="0099140C">
        <w:rPr>
          <w:rFonts w:ascii="Arial" w:hAnsi="Arial" w:cs="Arial"/>
          <w:color w:val="000000"/>
          <w:sz w:val="20"/>
          <w:szCs w:val="20"/>
        </w:rPr>
        <w:t xml:space="preserve"> (turpmāk tekstā – </w:t>
      </w:r>
      <w:r w:rsidR="0098019E" w:rsidRPr="0099140C">
        <w:rPr>
          <w:rFonts w:ascii="Arial" w:hAnsi="Arial" w:cs="Arial"/>
          <w:color w:val="000000"/>
          <w:sz w:val="20"/>
          <w:szCs w:val="20"/>
        </w:rPr>
        <w:t>RSU</w:t>
      </w:r>
      <w:r w:rsidR="008B6518" w:rsidRPr="0099140C">
        <w:rPr>
          <w:rFonts w:ascii="Arial" w:hAnsi="Arial" w:cs="Arial"/>
          <w:color w:val="000000"/>
          <w:sz w:val="20"/>
          <w:szCs w:val="20"/>
        </w:rPr>
        <w:t>)</w:t>
      </w:r>
      <w:r w:rsidR="00A020F5" w:rsidRPr="0099140C">
        <w:rPr>
          <w:rFonts w:ascii="Arial" w:hAnsi="Arial" w:cs="Arial"/>
          <w:color w:val="000000"/>
          <w:sz w:val="20"/>
          <w:szCs w:val="20"/>
        </w:rPr>
        <w:t xml:space="preserve"> </w:t>
      </w:r>
      <w:r w:rsidR="00127B3E" w:rsidRPr="0099140C">
        <w:rPr>
          <w:rFonts w:ascii="Arial" w:hAnsi="Arial" w:cs="Arial"/>
          <w:color w:val="000000"/>
          <w:sz w:val="20"/>
          <w:szCs w:val="20"/>
        </w:rPr>
        <w:t>studentus</w:t>
      </w:r>
      <w:r w:rsidR="00924ECF" w:rsidRPr="0099140C">
        <w:rPr>
          <w:rFonts w:ascii="Arial" w:hAnsi="Arial" w:cs="Arial"/>
          <w:color w:val="000000"/>
          <w:sz w:val="20"/>
          <w:szCs w:val="20"/>
        </w:rPr>
        <w:t>.</w:t>
      </w:r>
    </w:p>
    <w:p w14:paraId="69930EF0" w14:textId="75235D00" w:rsidR="00A57BAF" w:rsidRPr="0099140C" w:rsidRDefault="00127B3E" w:rsidP="00AE422B">
      <w:pPr>
        <w:pStyle w:val="Krsainssarakstsizclums11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99140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B10718" w14:textId="77777777" w:rsidR="00A57BAF" w:rsidRPr="0099140C" w:rsidRDefault="00A57BAF" w:rsidP="00AE422B">
      <w:pPr>
        <w:pStyle w:val="Krsainssarakstsizclums11"/>
        <w:numPr>
          <w:ilvl w:val="0"/>
          <w:numId w:val="14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9140C">
        <w:rPr>
          <w:rFonts w:ascii="Arial" w:hAnsi="Arial" w:cs="Arial"/>
          <w:b/>
          <w:color w:val="000000"/>
          <w:sz w:val="20"/>
          <w:szCs w:val="20"/>
        </w:rPr>
        <w:t>PRETENDENTI</w:t>
      </w:r>
    </w:p>
    <w:p w14:paraId="276A11DD" w14:textId="11B2BB85" w:rsidR="00A57BAF" w:rsidRPr="0099140C" w:rsidRDefault="005B6290" w:rsidP="00A57BAF">
      <w:pPr>
        <w:pStyle w:val="Krsainssarakstsizclums11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 xml:space="preserve"> Uz Stipendiju</w:t>
      </w:r>
      <w:r w:rsidR="00A57BAF" w:rsidRPr="0099140C">
        <w:rPr>
          <w:rFonts w:ascii="Arial" w:hAnsi="Arial" w:cs="Arial"/>
          <w:color w:val="000000" w:themeColor="text1"/>
          <w:sz w:val="20"/>
          <w:szCs w:val="20"/>
        </w:rPr>
        <w:t xml:space="preserve"> var pretendēt tie Latvijas Republikas pilsoņi</w:t>
      </w:r>
      <w:r w:rsidR="0038717E" w:rsidRPr="009914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1D07" w:rsidRPr="0099140C">
        <w:rPr>
          <w:rFonts w:ascii="Arial" w:hAnsi="Arial" w:cs="Arial"/>
          <w:color w:val="000000" w:themeColor="text1"/>
          <w:sz w:val="20"/>
          <w:szCs w:val="20"/>
        </w:rPr>
        <w:t>un pastāvīgie iedzīvotāji</w:t>
      </w:r>
      <w:r w:rsidR="00A57BAF" w:rsidRPr="0099140C">
        <w:rPr>
          <w:rFonts w:ascii="Arial" w:hAnsi="Arial" w:cs="Arial"/>
          <w:color w:val="000000" w:themeColor="text1"/>
          <w:sz w:val="20"/>
          <w:szCs w:val="20"/>
        </w:rPr>
        <w:t xml:space="preserve">, kuri, uzsākot </w:t>
      </w:r>
      <w:r w:rsidR="00245D33" w:rsidRPr="0099140C">
        <w:rPr>
          <w:rFonts w:ascii="Arial" w:hAnsi="Arial" w:cs="Arial"/>
          <w:sz w:val="20"/>
          <w:szCs w:val="20"/>
        </w:rPr>
        <w:t>2025./2026</w:t>
      </w:r>
      <w:r w:rsidR="00A57BAF" w:rsidRPr="0099140C">
        <w:rPr>
          <w:rFonts w:ascii="Arial" w:hAnsi="Arial" w:cs="Arial"/>
          <w:sz w:val="20"/>
          <w:szCs w:val="20"/>
        </w:rPr>
        <w:t xml:space="preserve">. studiju gadu, studē </w:t>
      </w:r>
      <w:r w:rsidR="00A57BAF" w:rsidRPr="0099140C">
        <w:rPr>
          <w:rFonts w:ascii="Arial" w:hAnsi="Arial" w:cs="Arial"/>
          <w:color w:val="000000" w:themeColor="text1"/>
          <w:sz w:val="20"/>
          <w:szCs w:val="20"/>
        </w:rPr>
        <w:t xml:space="preserve">RSU Medicīnas, </w:t>
      </w:r>
      <w:r w:rsidR="00962827" w:rsidRPr="0099140C">
        <w:rPr>
          <w:rFonts w:ascii="Arial" w:hAnsi="Arial" w:cs="Arial"/>
          <w:color w:val="000000" w:themeColor="text1"/>
          <w:sz w:val="20"/>
          <w:szCs w:val="20"/>
        </w:rPr>
        <w:t>Veselības un sporta zinātņu</w:t>
      </w:r>
      <w:r w:rsidR="00274ABF" w:rsidRPr="0099140C">
        <w:rPr>
          <w:rFonts w:ascii="Arial" w:hAnsi="Arial" w:cs="Arial"/>
          <w:color w:val="000000" w:themeColor="text1"/>
          <w:sz w:val="20"/>
          <w:szCs w:val="20"/>
        </w:rPr>
        <w:t>,</w:t>
      </w:r>
      <w:r w:rsidR="00A57BAF" w:rsidRPr="0099140C">
        <w:rPr>
          <w:rFonts w:ascii="Arial" w:hAnsi="Arial" w:cs="Arial"/>
          <w:color w:val="000000" w:themeColor="text1"/>
          <w:sz w:val="20"/>
          <w:szCs w:val="20"/>
        </w:rPr>
        <w:t xml:space="preserve"> Zobārstniecības</w:t>
      </w:r>
      <w:r w:rsidR="00274ABF" w:rsidRPr="0099140C">
        <w:rPr>
          <w:rFonts w:ascii="Arial" w:hAnsi="Arial" w:cs="Arial"/>
          <w:color w:val="000000" w:themeColor="text1"/>
          <w:sz w:val="20"/>
          <w:szCs w:val="20"/>
        </w:rPr>
        <w:t xml:space="preserve"> un Farmācijas</w:t>
      </w:r>
      <w:r w:rsidR="00A57BAF" w:rsidRPr="0099140C">
        <w:rPr>
          <w:rFonts w:ascii="Arial" w:hAnsi="Arial" w:cs="Arial"/>
          <w:color w:val="000000" w:themeColor="text1"/>
          <w:sz w:val="20"/>
          <w:szCs w:val="20"/>
        </w:rPr>
        <w:t xml:space="preserve"> fakultātēs 3., 4. vai 5. kursā</w:t>
      </w:r>
      <w:r w:rsidR="00924ECF" w:rsidRPr="0099140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D7A4D85" w14:textId="77777777" w:rsidR="00A020F5" w:rsidRPr="0099140C" w:rsidRDefault="00617075" w:rsidP="00B5172A">
      <w:pPr>
        <w:numPr>
          <w:ilvl w:val="0"/>
          <w:numId w:val="14"/>
        </w:numPr>
        <w:spacing w:after="24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20F5" w:rsidRPr="0099140C">
        <w:rPr>
          <w:rFonts w:ascii="Arial" w:hAnsi="Arial" w:cs="Arial"/>
          <w:b/>
          <w:color w:val="000000" w:themeColor="text1"/>
          <w:sz w:val="20"/>
          <w:szCs w:val="20"/>
        </w:rPr>
        <w:t>STIPENDIJU SKAITS</w:t>
      </w:r>
      <w:r w:rsidR="008B6518" w:rsidRPr="0099140C">
        <w:rPr>
          <w:rFonts w:ascii="Arial" w:hAnsi="Arial" w:cs="Arial"/>
          <w:b/>
          <w:color w:val="000000" w:themeColor="text1"/>
          <w:sz w:val="20"/>
          <w:szCs w:val="20"/>
        </w:rPr>
        <w:t xml:space="preserve"> UN APMĒRS</w:t>
      </w:r>
    </w:p>
    <w:p w14:paraId="17FCCE58" w14:textId="07CD8FA3" w:rsidR="00933A06" w:rsidRPr="0099140C" w:rsidRDefault="00C21229" w:rsidP="00C21229">
      <w:pPr>
        <w:numPr>
          <w:ilvl w:val="1"/>
          <w:numId w:val="14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 xml:space="preserve">Vienas Stipendijas apmērs </w:t>
      </w:r>
      <w:r w:rsidR="001404B6" w:rsidRPr="0099140C">
        <w:rPr>
          <w:rFonts w:ascii="Arial" w:hAnsi="Arial" w:cs="Arial"/>
          <w:sz w:val="20"/>
          <w:szCs w:val="20"/>
        </w:rPr>
        <w:t xml:space="preserve">ir </w:t>
      </w:r>
      <w:r w:rsidR="005B6290" w:rsidRPr="0099140C">
        <w:rPr>
          <w:rFonts w:ascii="Arial" w:hAnsi="Arial" w:cs="Arial"/>
          <w:sz w:val="20"/>
          <w:szCs w:val="20"/>
        </w:rPr>
        <w:t>3 </w:t>
      </w:r>
      <w:r w:rsidR="00825BBF" w:rsidRPr="0099140C">
        <w:rPr>
          <w:rFonts w:ascii="Arial" w:hAnsi="Arial" w:cs="Arial"/>
          <w:sz w:val="20"/>
          <w:szCs w:val="20"/>
        </w:rPr>
        <w:t>300</w:t>
      </w:r>
      <w:r w:rsidR="001404B6" w:rsidRPr="0099140C">
        <w:rPr>
          <w:rFonts w:ascii="Arial" w:hAnsi="Arial" w:cs="Arial"/>
          <w:sz w:val="20"/>
          <w:szCs w:val="20"/>
        </w:rPr>
        <w:t xml:space="preserve"> </w:t>
      </w:r>
      <w:r w:rsidR="00EC18EC" w:rsidRPr="0099140C">
        <w:rPr>
          <w:rFonts w:ascii="Arial" w:hAnsi="Arial" w:cs="Arial"/>
          <w:sz w:val="20"/>
          <w:szCs w:val="20"/>
        </w:rPr>
        <w:t xml:space="preserve">EUR </w:t>
      </w:r>
      <w:r w:rsidR="00EC18EC" w:rsidRPr="0099140C">
        <w:rPr>
          <w:rFonts w:ascii="Arial" w:hAnsi="Arial" w:cs="Arial"/>
          <w:color w:val="000000" w:themeColor="text1"/>
          <w:sz w:val="20"/>
          <w:szCs w:val="20"/>
        </w:rPr>
        <w:t xml:space="preserve">akadēmiskajā gadā, kas tiek izmaksāti 10 mēnešus no </w:t>
      </w:r>
      <w:r w:rsidR="00A57BAF" w:rsidRPr="0099140C">
        <w:rPr>
          <w:rFonts w:ascii="Arial" w:hAnsi="Arial" w:cs="Arial"/>
          <w:color w:val="000000" w:themeColor="text1"/>
          <w:sz w:val="20"/>
          <w:szCs w:val="20"/>
        </w:rPr>
        <w:t>1.</w:t>
      </w:r>
      <w:r w:rsidR="00EC18EC" w:rsidRPr="0099140C">
        <w:rPr>
          <w:rFonts w:ascii="Arial" w:hAnsi="Arial" w:cs="Arial"/>
          <w:color w:val="000000" w:themeColor="text1"/>
          <w:sz w:val="20"/>
          <w:szCs w:val="20"/>
        </w:rPr>
        <w:t xml:space="preserve">septembra līdz </w:t>
      </w:r>
      <w:r w:rsidR="00A57BAF" w:rsidRPr="0099140C">
        <w:rPr>
          <w:rFonts w:ascii="Arial" w:hAnsi="Arial" w:cs="Arial"/>
          <w:color w:val="000000" w:themeColor="text1"/>
          <w:sz w:val="20"/>
          <w:szCs w:val="20"/>
        </w:rPr>
        <w:t>30.</w:t>
      </w:r>
      <w:r w:rsidR="00EC18EC" w:rsidRPr="0099140C">
        <w:rPr>
          <w:rFonts w:ascii="Arial" w:hAnsi="Arial" w:cs="Arial"/>
          <w:color w:val="000000" w:themeColor="text1"/>
          <w:sz w:val="20"/>
          <w:szCs w:val="20"/>
        </w:rPr>
        <w:t xml:space="preserve">jūnijam. </w:t>
      </w:r>
    </w:p>
    <w:p w14:paraId="7B238A09" w14:textId="77777777" w:rsidR="00DF1133" w:rsidRPr="0099140C" w:rsidRDefault="00DF1133" w:rsidP="00DF1133">
      <w:pPr>
        <w:pStyle w:val="Krsainssarakstsizclums11"/>
        <w:numPr>
          <w:ilvl w:val="0"/>
          <w:numId w:val="14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b/>
          <w:color w:val="000000" w:themeColor="text1"/>
          <w:sz w:val="20"/>
          <w:szCs w:val="20"/>
        </w:rPr>
        <w:t>STIPENDIJAS PIE</w:t>
      </w:r>
      <w:r w:rsidR="008A6260" w:rsidRPr="0099140C">
        <w:rPr>
          <w:rFonts w:ascii="Arial" w:hAnsi="Arial" w:cs="Arial"/>
          <w:b/>
          <w:color w:val="000000" w:themeColor="text1"/>
          <w:sz w:val="20"/>
          <w:szCs w:val="20"/>
        </w:rPr>
        <w:t>ŠĶ</w:t>
      </w:r>
      <w:r w:rsidRPr="0099140C">
        <w:rPr>
          <w:rFonts w:ascii="Arial" w:hAnsi="Arial" w:cs="Arial"/>
          <w:b/>
          <w:color w:val="000000" w:themeColor="text1"/>
          <w:sz w:val="20"/>
          <w:szCs w:val="20"/>
        </w:rPr>
        <w:t xml:space="preserve">IRŠANAS </w:t>
      </w:r>
      <w:r w:rsidR="00EC0E53" w:rsidRPr="0099140C">
        <w:rPr>
          <w:rFonts w:ascii="Arial" w:hAnsi="Arial" w:cs="Arial"/>
          <w:b/>
          <w:color w:val="000000" w:themeColor="text1"/>
          <w:sz w:val="20"/>
          <w:szCs w:val="20"/>
        </w:rPr>
        <w:t>KRITĒRIJI</w:t>
      </w:r>
    </w:p>
    <w:p w14:paraId="1D736512" w14:textId="279A2FF2" w:rsidR="00C448F2" w:rsidRPr="0099140C" w:rsidRDefault="00930496" w:rsidP="00C448F2">
      <w:pPr>
        <w:pStyle w:val="Krsainssarakstsizclums11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76F0" w:rsidRPr="0099140C">
        <w:rPr>
          <w:rFonts w:ascii="Arial" w:hAnsi="Arial" w:cs="Arial"/>
          <w:color w:val="000000" w:themeColor="text1"/>
          <w:sz w:val="20"/>
          <w:szCs w:val="20"/>
        </w:rPr>
        <w:t>S</w:t>
      </w:r>
      <w:r w:rsidR="003B1538" w:rsidRPr="0099140C">
        <w:rPr>
          <w:rFonts w:ascii="Arial" w:hAnsi="Arial" w:cs="Arial"/>
          <w:color w:val="000000" w:themeColor="text1"/>
          <w:sz w:val="20"/>
          <w:szCs w:val="20"/>
        </w:rPr>
        <w:t>tipendij</w:t>
      </w:r>
      <w:r w:rsidR="00924ECF" w:rsidRPr="0099140C">
        <w:rPr>
          <w:rFonts w:ascii="Arial" w:hAnsi="Arial" w:cs="Arial"/>
          <w:color w:val="000000" w:themeColor="text1"/>
          <w:sz w:val="20"/>
          <w:szCs w:val="20"/>
        </w:rPr>
        <w:t>as</w:t>
      </w:r>
      <w:r w:rsidR="003B1538" w:rsidRPr="0099140C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Pr="0099140C">
        <w:rPr>
          <w:rFonts w:ascii="Arial" w:hAnsi="Arial" w:cs="Arial"/>
          <w:color w:val="000000" w:themeColor="text1"/>
          <w:sz w:val="20"/>
          <w:szCs w:val="20"/>
        </w:rPr>
        <w:t>retendentiem</w:t>
      </w:r>
      <w:r w:rsidR="002047AD" w:rsidRPr="009914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0C39" w:rsidRPr="0099140C">
        <w:rPr>
          <w:rFonts w:ascii="Arial" w:hAnsi="Arial" w:cs="Arial"/>
          <w:sz w:val="20"/>
          <w:szCs w:val="20"/>
        </w:rPr>
        <w:t xml:space="preserve">katra studiju gada </w:t>
      </w:r>
      <w:r w:rsidR="00263754" w:rsidRPr="0099140C">
        <w:rPr>
          <w:rFonts w:ascii="Arial" w:hAnsi="Arial" w:cs="Arial"/>
          <w:sz w:val="20"/>
          <w:szCs w:val="20"/>
        </w:rPr>
        <w:t>vidējā atzīme</w:t>
      </w:r>
      <w:r w:rsidR="00301D07" w:rsidRPr="0099140C">
        <w:rPr>
          <w:rFonts w:ascii="Arial" w:hAnsi="Arial" w:cs="Arial"/>
          <w:sz w:val="20"/>
          <w:szCs w:val="20"/>
        </w:rPr>
        <w:t xml:space="preserve"> nevar būt mazāk</w:t>
      </w:r>
      <w:r w:rsidR="00924ECF" w:rsidRPr="0099140C">
        <w:rPr>
          <w:rFonts w:ascii="Arial" w:hAnsi="Arial" w:cs="Arial"/>
          <w:sz w:val="20"/>
          <w:szCs w:val="20"/>
        </w:rPr>
        <w:t>a</w:t>
      </w:r>
      <w:r w:rsidR="00760C39" w:rsidRPr="0099140C">
        <w:rPr>
          <w:rFonts w:ascii="Arial" w:hAnsi="Arial" w:cs="Arial"/>
          <w:sz w:val="20"/>
          <w:szCs w:val="20"/>
        </w:rPr>
        <w:t xml:space="preserve"> par 8,0</w:t>
      </w:r>
      <w:r w:rsidR="00301D07" w:rsidRPr="0099140C">
        <w:rPr>
          <w:rFonts w:ascii="Arial" w:hAnsi="Arial" w:cs="Arial"/>
          <w:sz w:val="20"/>
          <w:szCs w:val="20"/>
        </w:rPr>
        <w:t xml:space="preserve"> </w:t>
      </w:r>
      <w:r w:rsidR="00301D07" w:rsidRPr="0099140C">
        <w:rPr>
          <w:rFonts w:ascii="Arial" w:hAnsi="Arial" w:cs="Arial"/>
          <w:color w:val="000000" w:themeColor="text1"/>
          <w:sz w:val="20"/>
          <w:szCs w:val="20"/>
        </w:rPr>
        <w:t>ballēm.</w:t>
      </w:r>
      <w:r w:rsidR="002047AD" w:rsidRPr="009914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EF9294B" w14:textId="5C835076" w:rsidR="00EF52A6" w:rsidRPr="0099140C" w:rsidRDefault="002C795E" w:rsidP="00EF52A6">
      <w:pPr>
        <w:pStyle w:val="Krsainssarakstsizclums11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 xml:space="preserve">Izvērtējot līdzvērtīgus pretendentus uz Stipendiju, priekšroka tiks dota tiem, kuru studiju gaitas apgrūtina ierobežotas materiālās iespējas. </w:t>
      </w:r>
      <w:r w:rsidR="003A0FEC" w:rsidRPr="009914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7B22691" w14:textId="24E20C39" w:rsidR="00EF1CD8" w:rsidRPr="0099140C" w:rsidRDefault="00EF1CD8" w:rsidP="009477FE">
      <w:pPr>
        <w:pStyle w:val="Krsainssarakstsizclums11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 xml:space="preserve">Par </w:t>
      </w:r>
      <w:r w:rsidR="00FF5E7E" w:rsidRPr="0099140C">
        <w:rPr>
          <w:rFonts w:ascii="Arial" w:hAnsi="Arial" w:cs="Arial"/>
          <w:color w:val="000000" w:themeColor="text1"/>
          <w:sz w:val="20"/>
          <w:szCs w:val="20"/>
        </w:rPr>
        <w:t xml:space="preserve">attiecīgā </w:t>
      </w:r>
      <w:r w:rsidRPr="0099140C">
        <w:rPr>
          <w:rFonts w:ascii="Arial" w:hAnsi="Arial" w:cs="Arial"/>
          <w:color w:val="000000" w:themeColor="text1"/>
          <w:sz w:val="20"/>
          <w:szCs w:val="20"/>
        </w:rPr>
        <w:t>pretendenta atbilstību lemj</w:t>
      </w:r>
      <w:r w:rsidR="00C9396A" w:rsidRPr="0099140C">
        <w:rPr>
          <w:rFonts w:ascii="Arial" w:hAnsi="Arial" w:cs="Arial"/>
          <w:color w:val="000000" w:themeColor="text1"/>
          <w:sz w:val="20"/>
          <w:szCs w:val="20"/>
        </w:rPr>
        <w:t xml:space="preserve"> Stipendijas piešķiršanas komisija </w:t>
      </w:r>
      <w:r w:rsidR="00B03B9F" w:rsidRPr="0099140C">
        <w:rPr>
          <w:rFonts w:ascii="Arial" w:hAnsi="Arial" w:cs="Arial"/>
          <w:color w:val="000000" w:themeColor="text1"/>
          <w:sz w:val="20"/>
          <w:szCs w:val="20"/>
        </w:rPr>
        <w:t>(turpmāk tekstā - Komisija)</w:t>
      </w:r>
      <w:r w:rsidRPr="0099140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87E807D" w14:textId="77777777" w:rsidR="00377A92" w:rsidRPr="0099140C" w:rsidRDefault="00377A92" w:rsidP="00CC6A46">
      <w:pPr>
        <w:pStyle w:val="Krsainssarakstsizclums11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13FFE4" w14:textId="77777777" w:rsidR="00C121F2" w:rsidRPr="0099140C" w:rsidRDefault="009A05DC" w:rsidP="00E455E9">
      <w:pPr>
        <w:pStyle w:val="Krsainssarakstsizclums11"/>
        <w:numPr>
          <w:ilvl w:val="0"/>
          <w:numId w:val="14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b/>
          <w:color w:val="000000" w:themeColor="text1"/>
          <w:sz w:val="20"/>
          <w:szCs w:val="20"/>
        </w:rPr>
        <w:t>STIPENDIJ</w:t>
      </w:r>
      <w:r w:rsidR="002C795E" w:rsidRPr="0099140C">
        <w:rPr>
          <w:rFonts w:ascii="Arial" w:hAnsi="Arial" w:cs="Arial"/>
          <w:b/>
          <w:color w:val="000000" w:themeColor="text1"/>
          <w:sz w:val="20"/>
          <w:szCs w:val="20"/>
        </w:rPr>
        <w:t xml:space="preserve">AS IZMAKSAS </w:t>
      </w:r>
      <w:r w:rsidRPr="0099140C">
        <w:rPr>
          <w:rFonts w:ascii="Arial" w:hAnsi="Arial" w:cs="Arial"/>
          <w:b/>
          <w:color w:val="000000" w:themeColor="text1"/>
          <w:sz w:val="20"/>
          <w:szCs w:val="20"/>
        </w:rPr>
        <w:t>KĀRTĪBA</w:t>
      </w:r>
    </w:p>
    <w:p w14:paraId="624CCEC7" w14:textId="36BE149C" w:rsidR="00307745" w:rsidRPr="0099140C" w:rsidRDefault="005B6290" w:rsidP="009842D9">
      <w:pPr>
        <w:pStyle w:val="Krsainssarakstsizclums11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>Stipendiju</w:t>
      </w:r>
      <w:r w:rsidR="002C795E" w:rsidRPr="0099140C">
        <w:rPr>
          <w:rFonts w:ascii="Arial" w:hAnsi="Arial" w:cs="Arial"/>
          <w:color w:val="000000" w:themeColor="text1"/>
          <w:sz w:val="20"/>
          <w:szCs w:val="20"/>
        </w:rPr>
        <w:t xml:space="preserve"> izmaksā sadarbības partneris </w:t>
      </w:r>
      <w:r w:rsidR="00924ECF" w:rsidRPr="0099140C">
        <w:rPr>
          <w:rFonts w:ascii="Arial" w:hAnsi="Arial" w:cs="Arial"/>
          <w:color w:val="000000" w:themeColor="text1"/>
          <w:sz w:val="20"/>
          <w:szCs w:val="20"/>
        </w:rPr>
        <w:t>–</w:t>
      </w:r>
      <w:r w:rsidR="002C795E" w:rsidRPr="009914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24ECF" w:rsidRPr="0099140C">
        <w:rPr>
          <w:rFonts w:ascii="Arial" w:hAnsi="Arial" w:cs="Arial"/>
          <w:color w:val="000000" w:themeColor="text1"/>
          <w:sz w:val="20"/>
          <w:szCs w:val="20"/>
        </w:rPr>
        <w:t>nodibinājums “</w:t>
      </w:r>
      <w:r w:rsidR="002C795E" w:rsidRPr="0099140C">
        <w:rPr>
          <w:rFonts w:ascii="Arial" w:hAnsi="Arial" w:cs="Arial"/>
          <w:color w:val="000000" w:themeColor="text1"/>
          <w:sz w:val="20"/>
          <w:szCs w:val="20"/>
        </w:rPr>
        <w:t xml:space="preserve">Vītolu </w:t>
      </w:r>
      <w:r w:rsidR="00A020F5" w:rsidRPr="0099140C">
        <w:rPr>
          <w:rFonts w:ascii="Arial" w:hAnsi="Arial" w:cs="Arial"/>
          <w:color w:val="000000" w:themeColor="text1"/>
          <w:sz w:val="20"/>
          <w:szCs w:val="20"/>
        </w:rPr>
        <w:t>fonds</w:t>
      </w:r>
      <w:r w:rsidR="00924ECF" w:rsidRPr="0099140C">
        <w:rPr>
          <w:rFonts w:ascii="Arial" w:hAnsi="Arial" w:cs="Arial"/>
          <w:color w:val="000000" w:themeColor="text1"/>
          <w:sz w:val="20"/>
          <w:szCs w:val="20"/>
        </w:rPr>
        <w:t>”</w:t>
      </w:r>
      <w:r w:rsidR="002546D7" w:rsidRPr="0099140C">
        <w:rPr>
          <w:rFonts w:ascii="Arial" w:hAnsi="Arial" w:cs="Arial"/>
          <w:color w:val="000000" w:themeColor="text1"/>
          <w:sz w:val="20"/>
          <w:szCs w:val="20"/>
        </w:rPr>
        <w:t xml:space="preserve">, balstoties uz </w:t>
      </w:r>
      <w:r w:rsidR="00EB12A5" w:rsidRPr="0099140C">
        <w:rPr>
          <w:rFonts w:ascii="Arial" w:hAnsi="Arial" w:cs="Arial"/>
          <w:color w:val="000000" w:themeColor="text1"/>
          <w:sz w:val="20"/>
          <w:szCs w:val="20"/>
        </w:rPr>
        <w:t>K</w:t>
      </w:r>
      <w:r w:rsidR="002546D7" w:rsidRPr="0099140C">
        <w:rPr>
          <w:rFonts w:ascii="Arial" w:hAnsi="Arial" w:cs="Arial"/>
          <w:color w:val="000000" w:themeColor="text1"/>
          <w:sz w:val="20"/>
          <w:szCs w:val="20"/>
        </w:rPr>
        <w:t>omisijas</w:t>
      </w:r>
      <w:r w:rsidR="00B03B9F" w:rsidRPr="009914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46D7" w:rsidRPr="0099140C">
        <w:rPr>
          <w:rFonts w:ascii="Arial" w:hAnsi="Arial" w:cs="Arial"/>
          <w:color w:val="000000" w:themeColor="text1"/>
          <w:sz w:val="20"/>
          <w:szCs w:val="20"/>
        </w:rPr>
        <w:t>lēmumu.</w:t>
      </w:r>
      <w:r w:rsidR="00EE2D5B" w:rsidRPr="009914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7A59949" w14:textId="6967988C" w:rsidR="00352C1B" w:rsidRPr="0099140C" w:rsidRDefault="00924ECF" w:rsidP="00370CAF">
      <w:pPr>
        <w:pStyle w:val="Krsainssarakstsizclums11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>Nodibinājums “</w:t>
      </w:r>
      <w:r w:rsidR="007E35A6" w:rsidRPr="0099140C">
        <w:rPr>
          <w:rFonts w:ascii="Arial" w:hAnsi="Arial" w:cs="Arial"/>
          <w:color w:val="000000" w:themeColor="text1"/>
          <w:sz w:val="20"/>
          <w:szCs w:val="20"/>
        </w:rPr>
        <w:t>Vītolu fonds</w:t>
      </w:r>
      <w:r w:rsidRPr="0099140C">
        <w:rPr>
          <w:rFonts w:ascii="Arial" w:hAnsi="Arial" w:cs="Arial"/>
          <w:color w:val="000000" w:themeColor="text1"/>
          <w:sz w:val="20"/>
          <w:szCs w:val="20"/>
        </w:rPr>
        <w:t>”</w:t>
      </w:r>
      <w:r w:rsidR="007E35A6" w:rsidRPr="0099140C">
        <w:rPr>
          <w:rFonts w:ascii="Arial" w:hAnsi="Arial" w:cs="Arial"/>
          <w:color w:val="000000" w:themeColor="text1"/>
          <w:sz w:val="20"/>
          <w:szCs w:val="20"/>
        </w:rPr>
        <w:t xml:space="preserve"> ar studējošo – Stipendijas saņēmēju slēdz līgumu par Stipendiju uz vienu studiju gadu ar tiesībām līgumu pagarināt, ja </w:t>
      </w:r>
      <w:r w:rsidR="000326D5" w:rsidRPr="0099140C">
        <w:rPr>
          <w:rFonts w:ascii="Arial" w:hAnsi="Arial" w:cs="Arial"/>
          <w:color w:val="000000" w:themeColor="text1"/>
          <w:sz w:val="20"/>
          <w:szCs w:val="20"/>
        </w:rPr>
        <w:t xml:space="preserve">ir </w:t>
      </w:r>
      <w:r w:rsidR="007E35A6" w:rsidRPr="0099140C">
        <w:rPr>
          <w:rFonts w:ascii="Arial" w:hAnsi="Arial" w:cs="Arial"/>
          <w:color w:val="000000" w:themeColor="text1"/>
          <w:sz w:val="20"/>
          <w:szCs w:val="20"/>
        </w:rPr>
        <w:t>izpildīti un saglabājas Stipendijas saņemšanas nosacījumi.</w:t>
      </w:r>
    </w:p>
    <w:p w14:paraId="66F65C0F" w14:textId="77777777" w:rsidR="007E35A6" w:rsidRPr="0099140C" w:rsidRDefault="007E35A6" w:rsidP="007E35A6">
      <w:pPr>
        <w:pStyle w:val="Krsainssarakstsizclums11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36A3C9" w14:textId="77777777" w:rsidR="0002514E" w:rsidRPr="0099140C" w:rsidRDefault="0002514E" w:rsidP="00352C1B">
      <w:pPr>
        <w:pStyle w:val="Krsainssarakstsizclums11"/>
        <w:numPr>
          <w:ilvl w:val="0"/>
          <w:numId w:val="25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b/>
          <w:color w:val="000000" w:themeColor="text1"/>
          <w:sz w:val="20"/>
          <w:szCs w:val="20"/>
        </w:rPr>
        <w:t xml:space="preserve">PIETEIKŠANĀS </w:t>
      </w:r>
      <w:r w:rsidR="00352C1B" w:rsidRPr="0099140C">
        <w:rPr>
          <w:rFonts w:ascii="Arial" w:hAnsi="Arial" w:cs="Arial"/>
          <w:b/>
          <w:color w:val="000000" w:themeColor="text1"/>
          <w:sz w:val="20"/>
          <w:szCs w:val="20"/>
        </w:rPr>
        <w:t>K</w:t>
      </w:r>
      <w:r w:rsidRPr="0099140C">
        <w:rPr>
          <w:rFonts w:ascii="Arial" w:hAnsi="Arial" w:cs="Arial"/>
          <w:b/>
          <w:color w:val="000000" w:themeColor="text1"/>
          <w:sz w:val="20"/>
          <w:szCs w:val="20"/>
        </w:rPr>
        <w:t>ĀRTĪBA STIPENDIJ</w:t>
      </w:r>
      <w:r w:rsidR="00352C1B" w:rsidRPr="0099140C">
        <w:rPr>
          <w:rFonts w:ascii="Arial" w:hAnsi="Arial" w:cs="Arial"/>
          <w:b/>
          <w:color w:val="000000" w:themeColor="text1"/>
          <w:sz w:val="20"/>
          <w:szCs w:val="20"/>
        </w:rPr>
        <w:t>ĀM</w:t>
      </w:r>
    </w:p>
    <w:p w14:paraId="0F3624EC" w14:textId="0B9411D8" w:rsidR="00AF413F" w:rsidRPr="0099140C" w:rsidRDefault="00352C1B" w:rsidP="000326D5">
      <w:pPr>
        <w:numPr>
          <w:ilvl w:val="1"/>
          <w:numId w:val="25"/>
        </w:numPr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 xml:space="preserve">Uz </w:t>
      </w:r>
      <w:r w:rsidR="005B6290" w:rsidRPr="0099140C">
        <w:rPr>
          <w:rFonts w:ascii="Arial" w:hAnsi="Arial" w:cs="Arial"/>
          <w:color w:val="000000" w:themeColor="text1"/>
          <w:sz w:val="20"/>
          <w:szCs w:val="20"/>
        </w:rPr>
        <w:t>Stipendiju</w:t>
      </w:r>
      <w:r w:rsidRPr="0099140C">
        <w:rPr>
          <w:rFonts w:ascii="Arial" w:hAnsi="Arial" w:cs="Arial"/>
          <w:color w:val="000000" w:themeColor="text1"/>
          <w:sz w:val="20"/>
          <w:szCs w:val="20"/>
        </w:rPr>
        <w:t xml:space="preserve"> var pieteikties </w:t>
      </w:r>
      <w:r w:rsidR="00760C39" w:rsidRPr="0099140C">
        <w:rPr>
          <w:rFonts w:ascii="Arial" w:hAnsi="Arial" w:cs="Arial"/>
          <w:color w:val="000000" w:themeColor="text1"/>
          <w:sz w:val="20"/>
          <w:szCs w:val="20"/>
        </w:rPr>
        <w:t xml:space="preserve">līdz </w:t>
      </w:r>
      <w:r w:rsidR="00825BBF" w:rsidRPr="0099140C">
        <w:rPr>
          <w:rFonts w:ascii="Arial" w:hAnsi="Arial" w:cs="Arial"/>
          <w:sz w:val="20"/>
          <w:szCs w:val="20"/>
        </w:rPr>
        <w:t>2025</w:t>
      </w:r>
      <w:r w:rsidRPr="0099140C">
        <w:rPr>
          <w:rFonts w:ascii="Arial" w:hAnsi="Arial" w:cs="Arial"/>
          <w:sz w:val="20"/>
          <w:szCs w:val="20"/>
        </w:rPr>
        <w:t xml:space="preserve">. </w:t>
      </w:r>
      <w:r w:rsidR="00370CAF" w:rsidRPr="0099140C">
        <w:rPr>
          <w:rFonts w:ascii="Arial" w:hAnsi="Arial" w:cs="Arial"/>
          <w:sz w:val="20"/>
          <w:szCs w:val="20"/>
        </w:rPr>
        <w:t xml:space="preserve">gada </w:t>
      </w:r>
      <w:r w:rsidR="00760C39" w:rsidRPr="0099140C">
        <w:rPr>
          <w:rFonts w:ascii="Arial" w:hAnsi="Arial" w:cs="Arial"/>
          <w:sz w:val="20"/>
          <w:szCs w:val="20"/>
        </w:rPr>
        <w:t>15</w:t>
      </w:r>
      <w:r w:rsidR="00BF0857" w:rsidRPr="0099140C">
        <w:rPr>
          <w:rFonts w:ascii="Arial" w:hAnsi="Arial" w:cs="Arial"/>
          <w:sz w:val="20"/>
          <w:szCs w:val="20"/>
        </w:rPr>
        <w:t>.</w:t>
      </w:r>
      <w:r w:rsidR="00C9396A" w:rsidRPr="0099140C">
        <w:rPr>
          <w:rFonts w:ascii="Arial" w:hAnsi="Arial" w:cs="Arial"/>
          <w:sz w:val="20"/>
          <w:szCs w:val="20"/>
        </w:rPr>
        <w:t>maijam</w:t>
      </w:r>
      <w:r w:rsidR="002C795E" w:rsidRPr="0099140C">
        <w:rPr>
          <w:rFonts w:ascii="Arial" w:hAnsi="Arial" w:cs="Arial"/>
          <w:sz w:val="20"/>
          <w:szCs w:val="20"/>
        </w:rPr>
        <w:t>.</w:t>
      </w:r>
    </w:p>
    <w:p w14:paraId="2B332F7A" w14:textId="12A4697E" w:rsidR="0002514E" w:rsidRPr="0099140C" w:rsidRDefault="0002514E" w:rsidP="00F03E1D">
      <w:pPr>
        <w:pStyle w:val="Krsainssarakstsizclums11"/>
        <w:numPr>
          <w:ilvl w:val="1"/>
          <w:numId w:val="25"/>
        </w:num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sz w:val="20"/>
          <w:szCs w:val="20"/>
        </w:rPr>
        <w:t xml:space="preserve">Piesakoties uz </w:t>
      </w:r>
      <w:r w:rsidR="004915AA" w:rsidRPr="0099140C">
        <w:rPr>
          <w:rFonts w:ascii="Arial" w:hAnsi="Arial" w:cs="Arial"/>
          <w:sz w:val="20"/>
          <w:szCs w:val="20"/>
        </w:rPr>
        <w:t>Stipendiju</w:t>
      </w:r>
      <w:r w:rsidRPr="0099140C">
        <w:rPr>
          <w:rFonts w:ascii="Arial" w:hAnsi="Arial" w:cs="Arial"/>
          <w:sz w:val="20"/>
          <w:szCs w:val="20"/>
        </w:rPr>
        <w:t>, pretendentam</w:t>
      </w:r>
      <w:r w:rsidR="005E4724" w:rsidRPr="0099140C">
        <w:rPr>
          <w:rFonts w:ascii="Arial" w:hAnsi="Arial" w:cs="Arial"/>
          <w:sz w:val="20"/>
          <w:szCs w:val="20"/>
        </w:rPr>
        <w:t xml:space="preserve"> nodibinājumam</w:t>
      </w:r>
      <w:r w:rsidRPr="0099140C">
        <w:rPr>
          <w:rFonts w:ascii="Arial" w:hAnsi="Arial" w:cs="Arial"/>
          <w:sz w:val="20"/>
          <w:szCs w:val="20"/>
        </w:rPr>
        <w:t xml:space="preserve"> </w:t>
      </w:r>
      <w:r w:rsidR="005E4724" w:rsidRPr="0099140C">
        <w:rPr>
          <w:rFonts w:ascii="Arial" w:hAnsi="Arial" w:cs="Arial"/>
          <w:sz w:val="20"/>
          <w:szCs w:val="20"/>
        </w:rPr>
        <w:t>“</w:t>
      </w:r>
      <w:r w:rsidR="00370CAF" w:rsidRPr="0099140C">
        <w:rPr>
          <w:rFonts w:ascii="Arial" w:hAnsi="Arial" w:cs="Arial"/>
          <w:sz w:val="20"/>
          <w:szCs w:val="20"/>
        </w:rPr>
        <w:t>Vītolu fond</w:t>
      </w:r>
      <w:r w:rsidR="005E4724" w:rsidRPr="0099140C">
        <w:rPr>
          <w:rFonts w:ascii="Arial" w:hAnsi="Arial" w:cs="Arial"/>
          <w:sz w:val="20"/>
          <w:szCs w:val="20"/>
        </w:rPr>
        <w:t>s</w:t>
      </w:r>
      <w:r w:rsidR="005E4724" w:rsidRPr="0099140C">
        <w:rPr>
          <w:rFonts w:ascii="Arial" w:hAnsi="Arial" w:cs="Arial"/>
          <w:color w:val="000000" w:themeColor="text1"/>
          <w:sz w:val="20"/>
          <w:szCs w:val="20"/>
        </w:rPr>
        <w:t>”</w:t>
      </w:r>
      <w:r w:rsidR="00370CAF" w:rsidRPr="0099140C">
        <w:rPr>
          <w:rFonts w:ascii="Arial" w:hAnsi="Arial" w:cs="Arial"/>
          <w:color w:val="000000" w:themeColor="text1"/>
          <w:sz w:val="20"/>
          <w:szCs w:val="20"/>
        </w:rPr>
        <w:t xml:space="preserve"> jāiesniedz</w:t>
      </w:r>
      <w:r w:rsidRPr="0099140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65B12892" w14:textId="77777777" w:rsidR="00AF413F" w:rsidRPr="0099140C" w:rsidRDefault="00667445" w:rsidP="00F03E1D">
      <w:pPr>
        <w:pStyle w:val="Krsainssarakstsizclums11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>dzīvesgājuma apraksts (</w:t>
      </w:r>
      <w:r w:rsidR="0002514E" w:rsidRPr="0099140C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Pr="0099140C">
        <w:rPr>
          <w:rFonts w:ascii="Arial" w:hAnsi="Arial" w:cs="Arial"/>
          <w:i/>
          <w:color w:val="000000" w:themeColor="text1"/>
          <w:sz w:val="20"/>
          <w:szCs w:val="20"/>
        </w:rPr>
        <w:t xml:space="preserve">urriculum </w:t>
      </w:r>
      <w:r w:rsidR="0002514E" w:rsidRPr="0099140C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99140C">
        <w:rPr>
          <w:rFonts w:ascii="Arial" w:hAnsi="Arial" w:cs="Arial"/>
          <w:i/>
          <w:color w:val="000000" w:themeColor="text1"/>
          <w:sz w:val="20"/>
          <w:szCs w:val="20"/>
        </w:rPr>
        <w:t>itae</w:t>
      </w:r>
      <w:r w:rsidRPr="0099140C">
        <w:rPr>
          <w:rFonts w:ascii="Arial" w:hAnsi="Arial" w:cs="Arial"/>
          <w:color w:val="000000" w:themeColor="text1"/>
          <w:sz w:val="20"/>
          <w:szCs w:val="20"/>
        </w:rPr>
        <w:t>)</w:t>
      </w:r>
      <w:r w:rsidR="00FE5E7D" w:rsidRPr="0099140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86E4D4B" w14:textId="77777777" w:rsidR="00404A91" w:rsidRPr="0099140C" w:rsidRDefault="00370CAF" w:rsidP="00F03E1D">
      <w:pPr>
        <w:pStyle w:val="Krsainssarakstsizclums11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>motivācijas vēstule</w:t>
      </w:r>
      <w:r w:rsidR="00BF4B57" w:rsidRPr="0099140C">
        <w:rPr>
          <w:rFonts w:ascii="Arial" w:hAnsi="Arial" w:cs="Arial"/>
          <w:color w:val="000000" w:themeColor="text1"/>
          <w:sz w:val="20"/>
          <w:szCs w:val="20"/>
        </w:rPr>
        <w:t xml:space="preserve">, kurā </w:t>
      </w:r>
      <w:r w:rsidR="00404A91" w:rsidRPr="0099140C">
        <w:rPr>
          <w:rFonts w:ascii="Arial" w:hAnsi="Arial" w:cs="Arial"/>
          <w:color w:val="000000" w:themeColor="text1"/>
          <w:sz w:val="20"/>
          <w:szCs w:val="20"/>
        </w:rPr>
        <w:t>ir jāiekļauj</w:t>
      </w:r>
      <w:r w:rsidR="00BF4B57" w:rsidRPr="0099140C">
        <w:rPr>
          <w:rFonts w:ascii="Arial" w:hAnsi="Arial" w:cs="Arial"/>
          <w:color w:val="000000" w:themeColor="text1"/>
          <w:sz w:val="20"/>
          <w:szCs w:val="20"/>
        </w:rPr>
        <w:t>:</w:t>
      </w:r>
      <w:r w:rsidR="00404A91" w:rsidRPr="009914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A981170" w14:textId="77777777" w:rsidR="00370CAF" w:rsidRPr="0099140C" w:rsidRDefault="00404A91" w:rsidP="00404A91">
      <w:pPr>
        <w:pStyle w:val="Krsainssarakstsizclums11"/>
        <w:numPr>
          <w:ilvl w:val="3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>informācija par zinātniski pētniecisko darbību, sabiedriskajām aktivitātēm,  vai citiem sasniegumiem studiju laikā</w:t>
      </w:r>
      <w:r w:rsidR="00BF4B57" w:rsidRPr="0099140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6E1AB56" w14:textId="144249C1" w:rsidR="00404A91" w:rsidRPr="0099140C" w:rsidRDefault="00BF4B57" w:rsidP="00404A91">
      <w:pPr>
        <w:pStyle w:val="Krsainssarakstsizclums11"/>
        <w:numPr>
          <w:ilvl w:val="3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>informācija par ģimenes materiālo un sociālo situāciju</w:t>
      </w:r>
      <w:r w:rsidR="005E4724" w:rsidRPr="0099140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A76DE2E" w14:textId="2A1F5C64" w:rsidR="00370CAF" w:rsidRPr="0099140C" w:rsidRDefault="00737491" w:rsidP="00F03E1D">
      <w:pPr>
        <w:pStyle w:val="Krsainssarakstsizclums11"/>
        <w:numPr>
          <w:ilvl w:val="2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99140C">
        <w:rPr>
          <w:rFonts w:ascii="Arial" w:hAnsi="Arial" w:cs="Arial"/>
          <w:sz w:val="20"/>
          <w:szCs w:val="20"/>
        </w:rPr>
        <w:t>s</w:t>
      </w:r>
      <w:r w:rsidR="00760C39" w:rsidRPr="0099140C">
        <w:rPr>
          <w:rFonts w:ascii="Arial" w:hAnsi="Arial" w:cs="Arial"/>
          <w:sz w:val="20"/>
          <w:szCs w:val="20"/>
        </w:rPr>
        <w:t>ekmju izraksti</w:t>
      </w:r>
      <w:r w:rsidRPr="0099140C">
        <w:rPr>
          <w:rFonts w:ascii="Arial" w:hAnsi="Arial" w:cs="Arial"/>
          <w:sz w:val="20"/>
          <w:szCs w:val="20"/>
        </w:rPr>
        <w:t xml:space="preserve"> par iepriekšējiem studiju semestriem</w:t>
      </w:r>
      <w:r w:rsidR="00DB0A73" w:rsidRPr="0099140C">
        <w:rPr>
          <w:rFonts w:ascii="Arial" w:hAnsi="Arial" w:cs="Arial"/>
          <w:sz w:val="20"/>
          <w:szCs w:val="20"/>
        </w:rPr>
        <w:t>;</w:t>
      </w:r>
    </w:p>
    <w:p w14:paraId="2D365FAE" w14:textId="036E4F22" w:rsidR="00BF0857" w:rsidRPr="0099140C" w:rsidRDefault="004F384D" w:rsidP="0099140C">
      <w:pPr>
        <w:pStyle w:val="Krsainssarakstsizclums11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 w:rsidRPr="0099140C">
        <w:rPr>
          <w:rFonts w:ascii="Arial" w:hAnsi="Arial" w:cs="Arial"/>
          <w:sz w:val="20"/>
          <w:szCs w:val="20"/>
        </w:rPr>
        <w:t>jāaizpilda pieteikuma anketa</w:t>
      </w:r>
      <w:r w:rsidR="0099140C" w:rsidRPr="0099140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9140C" w:rsidRPr="0099140C">
          <w:rPr>
            <w:rStyle w:val="Hipersaite"/>
            <w:rFonts w:ascii="Arial" w:hAnsi="Arial" w:cs="Arial"/>
            <w:sz w:val="20"/>
            <w:szCs w:val="20"/>
          </w:rPr>
          <w:t>https://docs.google.com/forms/d/e/1FAIpQLSeeTk2LYPJaLaimGxctaC4oMgBtRR1VClF2So3NQ2RlNeNfPQ/viewform?usp=dialog</w:t>
        </w:r>
      </w:hyperlink>
    </w:p>
    <w:p w14:paraId="2666690A" w14:textId="77777777" w:rsidR="0099140C" w:rsidRPr="0099140C" w:rsidRDefault="0099140C" w:rsidP="00413D1F">
      <w:pPr>
        <w:pStyle w:val="Krsainssarakstsizclums11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016F4E" w14:textId="4A543948" w:rsidR="00413D1F" w:rsidRPr="0099140C" w:rsidRDefault="00962827" w:rsidP="002047AD">
      <w:pPr>
        <w:pStyle w:val="Krsainssarakstsizclums11"/>
        <w:numPr>
          <w:ilvl w:val="1"/>
          <w:numId w:val="25"/>
        </w:num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>Pieteikuma dokumenti</w:t>
      </w:r>
      <w:r w:rsidR="00413D1F" w:rsidRPr="009914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4724" w:rsidRPr="0099140C">
        <w:rPr>
          <w:rFonts w:ascii="Arial" w:hAnsi="Arial" w:cs="Arial"/>
          <w:color w:val="000000" w:themeColor="text1"/>
          <w:sz w:val="20"/>
          <w:szCs w:val="20"/>
        </w:rPr>
        <w:t>nodibinājumam “</w:t>
      </w:r>
      <w:r w:rsidR="00A57BAF" w:rsidRPr="0099140C">
        <w:rPr>
          <w:rFonts w:ascii="Arial" w:hAnsi="Arial" w:cs="Arial"/>
          <w:color w:val="000000" w:themeColor="text1"/>
          <w:sz w:val="20"/>
          <w:szCs w:val="20"/>
        </w:rPr>
        <w:t>Vītolu fond</w:t>
      </w:r>
      <w:r w:rsidR="005E4724" w:rsidRPr="0099140C">
        <w:rPr>
          <w:rFonts w:ascii="Arial" w:hAnsi="Arial" w:cs="Arial"/>
          <w:color w:val="000000" w:themeColor="text1"/>
          <w:sz w:val="20"/>
          <w:szCs w:val="20"/>
        </w:rPr>
        <w:t>s”</w:t>
      </w:r>
      <w:r w:rsidR="00A57BAF" w:rsidRPr="009914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3D1F" w:rsidRPr="0099140C">
        <w:rPr>
          <w:rFonts w:ascii="Arial" w:hAnsi="Arial" w:cs="Arial"/>
          <w:color w:val="000000" w:themeColor="text1"/>
          <w:sz w:val="20"/>
          <w:szCs w:val="20"/>
        </w:rPr>
        <w:t xml:space="preserve">jāiesniedz elektroniski, nosūtot to uz </w:t>
      </w:r>
      <w:hyperlink r:id="rId9" w:history="1">
        <w:r w:rsidR="00413D1F" w:rsidRPr="0099140C">
          <w:rPr>
            <w:rStyle w:val="Hipersaite"/>
            <w:rFonts w:ascii="Arial" w:hAnsi="Arial" w:cs="Arial"/>
            <w:color w:val="000000" w:themeColor="text1"/>
            <w:sz w:val="20"/>
            <w:szCs w:val="20"/>
          </w:rPr>
          <w:t>info@vitolufonds.lv</w:t>
        </w:r>
      </w:hyperlink>
      <w:r w:rsidR="00413D1F" w:rsidRPr="0099140C">
        <w:rPr>
          <w:rFonts w:ascii="Arial" w:hAnsi="Arial" w:cs="Arial"/>
          <w:color w:val="000000" w:themeColor="text1"/>
          <w:sz w:val="20"/>
          <w:szCs w:val="20"/>
        </w:rPr>
        <w:t xml:space="preserve"> ar norādi “Pieteikums Borisa un Ināras </w:t>
      </w:r>
      <w:proofErr w:type="spellStart"/>
      <w:r w:rsidR="00413D1F" w:rsidRPr="0099140C">
        <w:rPr>
          <w:rFonts w:ascii="Arial" w:hAnsi="Arial" w:cs="Arial"/>
          <w:color w:val="000000" w:themeColor="text1"/>
          <w:sz w:val="20"/>
          <w:szCs w:val="20"/>
        </w:rPr>
        <w:t>Teterevu</w:t>
      </w:r>
      <w:proofErr w:type="spellEnd"/>
      <w:r w:rsidR="005E4724" w:rsidRPr="0099140C">
        <w:rPr>
          <w:rFonts w:ascii="Arial" w:hAnsi="Arial" w:cs="Arial"/>
          <w:color w:val="000000" w:themeColor="text1"/>
          <w:sz w:val="20"/>
          <w:szCs w:val="20"/>
        </w:rPr>
        <w:t xml:space="preserve"> fonda</w:t>
      </w:r>
      <w:r w:rsidR="00413D1F" w:rsidRPr="0099140C">
        <w:rPr>
          <w:rFonts w:ascii="Arial" w:hAnsi="Arial" w:cs="Arial"/>
          <w:color w:val="000000" w:themeColor="text1"/>
          <w:sz w:val="20"/>
          <w:szCs w:val="20"/>
        </w:rPr>
        <w:t xml:space="preserve"> stipendijai medicīnā”</w:t>
      </w:r>
      <w:r w:rsidR="005E4724" w:rsidRPr="0099140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97B87A" w14:textId="2C7BAEA9" w:rsidR="00274ABF" w:rsidRPr="0099140C" w:rsidRDefault="00404A91" w:rsidP="00BE55AA">
      <w:pPr>
        <w:pStyle w:val="Krsainssarakstsizclums11"/>
        <w:numPr>
          <w:ilvl w:val="1"/>
          <w:numId w:val="25"/>
        </w:numPr>
        <w:spacing w:after="0"/>
        <w:ind w:left="426" w:hanging="426"/>
        <w:jc w:val="both"/>
        <w:rPr>
          <w:sz w:val="20"/>
          <w:szCs w:val="20"/>
        </w:rPr>
      </w:pPr>
      <w:r w:rsidRPr="0099140C">
        <w:rPr>
          <w:rFonts w:ascii="Arial" w:hAnsi="Arial" w:cs="Arial"/>
          <w:color w:val="000000" w:themeColor="text1"/>
          <w:sz w:val="20"/>
          <w:szCs w:val="20"/>
        </w:rPr>
        <w:t xml:space="preserve">Komisija konkursa </w:t>
      </w:r>
      <w:r w:rsidRPr="0099140C">
        <w:rPr>
          <w:rFonts w:ascii="Arial" w:hAnsi="Arial" w:cs="Arial"/>
          <w:sz w:val="20"/>
          <w:szCs w:val="20"/>
        </w:rPr>
        <w:t>rezultātus paziņos, nosūtot katram kandidātam lēmumu uz kand</w:t>
      </w:r>
      <w:r w:rsidR="004F384D" w:rsidRPr="0099140C">
        <w:rPr>
          <w:rFonts w:ascii="Arial" w:hAnsi="Arial" w:cs="Arial"/>
          <w:sz w:val="20"/>
          <w:szCs w:val="20"/>
        </w:rPr>
        <w:t xml:space="preserve">idāta norādīto e-pastu līdz </w:t>
      </w:r>
      <w:r w:rsidR="0099140C" w:rsidRPr="0099140C">
        <w:rPr>
          <w:rFonts w:ascii="Arial" w:hAnsi="Arial" w:cs="Arial"/>
          <w:sz w:val="20"/>
          <w:szCs w:val="20"/>
        </w:rPr>
        <w:t>2025</w:t>
      </w:r>
      <w:r w:rsidRPr="0099140C">
        <w:rPr>
          <w:rFonts w:ascii="Arial" w:hAnsi="Arial" w:cs="Arial"/>
          <w:sz w:val="20"/>
          <w:szCs w:val="20"/>
        </w:rPr>
        <w:t xml:space="preserve">.gada </w:t>
      </w:r>
      <w:r w:rsidR="0099140C" w:rsidRPr="0099140C">
        <w:rPr>
          <w:rFonts w:ascii="Arial" w:hAnsi="Arial" w:cs="Arial"/>
          <w:sz w:val="20"/>
          <w:szCs w:val="20"/>
        </w:rPr>
        <w:t>2</w:t>
      </w:r>
      <w:r w:rsidR="00413D1F" w:rsidRPr="0099140C">
        <w:rPr>
          <w:rFonts w:ascii="Arial" w:hAnsi="Arial" w:cs="Arial"/>
          <w:sz w:val="20"/>
          <w:szCs w:val="20"/>
        </w:rPr>
        <w:t>.jūnijam</w:t>
      </w:r>
      <w:r w:rsidRPr="0099140C">
        <w:rPr>
          <w:rFonts w:ascii="Arial" w:hAnsi="Arial" w:cs="Arial"/>
          <w:sz w:val="20"/>
          <w:szCs w:val="20"/>
        </w:rPr>
        <w:t>.</w:t>
      </w:r>
    </w:p>
    <w:sectPr w:rsidR="00274ABF" w:rsidRPr="0099140C" w:rsidSect="0099140C">
      <w:footerReference w:type="default" r:id="rId10"/>
      <w:footerReference w:type="first" r:id="rId11"/>
      <w:pgSz w:w="11906" w:h="16838"/>
      <w:pgMar w:top="1440" w:right="1080" w:bottom="1440" w:left="1080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E786" w14:textId="77777777" w:rsidR="00A110E4" w:rsidRDefault="00A110E4" w:rsidP="005523AE">
      <w:pPr>
        <w:spacing w:after="0" w:line="240" w:lineRule="auto"/>
      </w:pPr>
      <w:r>
        <w:separator/>
      </w:r>
    </w:p>
  </w:endnote>
  <w:endnote w:type="continuationSeparator" w:id="0">
    <w:p w14:paraId="0F30ED1A" w14:textId="77777777" w:rsidR="00A110E4" w:rsidRDefault="00A110E4" w:rsidP="0055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7F0F" w14:textId="578F0E32" w:rsidR="00AB76C7" w:rsidRDefault="00AB76C7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140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9145" w14:textId="366BEBB5" w:rsidR="00CC6A46" w:rsidRPr="00CC6A46" w:rsidRDefault="00CC6A46" w:rsidP="0099140C">
    <w:pPr>
      <w:pStyle w:val="Kjene"/>
      <w:rPr>
        <w:rFonts w:ascii="Cambria" w:hAnsi="Cambria"/>
      </w:rPr>
    </w:pPr>
  </w:p>
  <w:p w14:paraId="37A5B140" w14:textId="77777777" w:rsidR="00CC6A46" w:rsidRDefault="00CC6A4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9B66" w14:textId="77777777" w:rsidR="00A110E4" w:rsidRDefault="00A110E4" w:rsidP="005523AE">
      <w:pPr>
        <w:spacing w:after="0" w:line="240" w:lineRule="auto"/>
      </w:pPr>
      <w:r>
        <w:separator/>
      </w:r>
    </w:p>
  </w:footnote>
  <w:footnote w:type="continuationSeparator" w:id="0">
    <w:p w14:paraId="34593C39" w14:textId="77777777" w:rsidR="00A110E4" w:rsidRDefault="00A110E4" w:rsidP="00552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209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C7583"/>
    <w:multiLevelType w:val="hybridMultilevel"/>
    <w:tmpl w:val="F5A692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84FE1"/>
    <w:multiLevelType w:val="multilevel"/>
    <w:tmpl w:val="7A186C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25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color w:val="000000"/>
      </w:rPr>
    </w:lvl>
  </w:abstractNum>
  <w:abstractNum w:abstractNumId="3" w15:restartNumberingAfterBreak="0">
    <w:nsid w:val="0C10752A"/>
    <w:multiLevelType w:val="multilevel"/>
    <w:tmpl w:val="40D4580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230D3"/>
    <w:multiLevelType w:val="hybridMultilevel"/>
    <w:tmpl w:val="B498A99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56477"/>
    <w:multiLevelType w:val="hybridMultilevel"/>
    <w:tmpl w:val="0024AC3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3E6FAD"/>
    <w:multiLevelType w:val="hybridMultilevel"/>
    <w:tmpl w:val="2154F40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D1C9E"/>
    <w:multiLevelType w:val="multilevel"/>
    <w:tmpl w:val="11344A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4C1566"/>
    <w:multiLevelType w:val="multilevel"/>
    <w:tmpl w:val="5BE27F4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" w15:restartNumberingAfterBreak="0">
    <w:nsid w:val="23791233"/>
    <w:multiLevelType w:val="hybridMultilevel"/>
    <w:tmpl w:val="D48EDB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D6503"/>
    <w:multiLevelType w:val="hybridMultilevel"/>
    <w:tmpl w:val="26C6DB9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669DD"/>
    <w:multiLevelType w:val="multilevel"/>
    <w:tmpl w:val="40D6E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512D4B"/>
    <w:multiLevelType w:val="multilevel"/>
    <w:tmpl w:val="0CFA1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A96A0F"/>
    <w:multiLevelType w:val="hybridMultilevel"/>
    <w:tmpl w:val="2AEE683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83DBF"/>
    <w:multiLevelType w:val="hybridMultilevel"/>
    <w:tmpl w:val="D996F84C"/>
    <w:lvl w:ilvl="0" w:tplc="264EDA1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461146D0"/>
    <w:multiLevelType w:val="multilevel"/>
    <w:tmpl w:val="87CC37D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A520E"/>
    <w:multiLevelType w:val="hybridMultilevel"/>
    <w:tmpl w:val="41E41FF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0D4C37"/>
    <w:multiLevelType w:val="hybridMultilevel"/>
    <w:tmpl w:val="23CCB55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CC1A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F971DF"/>
    <w:multiLevelType w:val="hybridMultilevel"/>
    <w:tmpl w:val="4868174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43C82"/>
    <w:multiLevelType w:val="hybridMultilevel"/>
    <w:tmpl w:val="187A50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11806"/>
    <w:multiLevelType w:val="multilevel"/>
    <w:tmpl w:val="A50C339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1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6B561976"/>
    <w:multiLevelType w:val="multilevel"/>
    <w:tmpl w:val="0CFA1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8F6D75"/>
    <w:multiLevelType w:val="hybridMultilevel"/>
    <w:tmpl w:val="DFD47D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05344"/>
    <w:multiLevelType w:val="multilevel"/>
    <w:tmpl w:val="8E7A70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3084906"/>
    <w:multiLevelType w:val="hybridMultilevel"/>
    <w:tmpl w:val="7BFE20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E07B4"/>
    <w:multiLevelType w:val="multilevel"/>
    <w:tmpl w:val="8422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DB1FCF"/>
    <w:multiLevelType w:val="hybridMultilevel"/>
    <w:tmpl w:val="ED2C62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25039"/>
    <w:multiLevelType w:val="hybridMultilevel"/>
    <w:tmpl w:val="CFA46584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4C7702"/>
    <w:multiLevelType w:val="multilevel"/>
    <w:tmpl w:val="9F10A2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4"/>
  </w:num>
  <w:num w:numId="4">
    <w:abstractNumId w:val="9"/>
  </w:num>
  <w:num w:numId="5">
    <w:abstractNumId w:val="1"/>
  </w:num>
  <w:num w:numId="6">
    <w:abstractNumId w:val="20"/>
  </w:num>
  <w:num w:numId="7">
    <w:abstractNumId w:val="17"/>
  </w:num>
  <w:num w:numId="8">
    <w:abstractNumId w:val="10"/>
  </w:num>
  <w:num w:numId="9">
    <w:abstractNumId w:val="16"/>
  </w:num>
  <w:num w:numId="10">
    <w:abstractNumId w:val="25"/>
  </w:num>
  <w:num w:numId="11">
    <w:abstractNumId w:val="6"/>
  </w:num>
  <w:num w:numId="12">
    <w:abstractNumId w:val="13"/>
  </w:num>
  <w:num w:numId="13">
    <w:abstractNumId w:val="18"/>
  </w:num>
  <w:num w:numId="14">
    <w:abstractNumId w:val="22"/>
  </w:num>
  <w:num w:numId="15">
    <w:abstractNumId w:val="15"/>
  </w:num>
  <w:num w:numId="16">
    <w:abstractNumId w:val="26"/>
  </w:num>
  <w:num w:numId="17">
    <w:abstractNumId w:val="12"/>
  </w:num>
  <w:num w:numId="18">
    <w:abstractNumId w:val="14"/>
  </w:num>
  <w:num w:numId="19">
    <w:abstractNumId w:val="3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1"/>
  </w:num>
  <w:num w:numId="24">
    <w:abstractNumId w:val="2"/>
  </w:num>
  <w:num w:numId="25">
    <w:abstractNumId w:val="24"/>
  </w:num>
  <w:num w:numId="26">
    <w:abstractNumId w:val="11"/>
  </w:num>
  <w:num w:numId="27">
    <w:abstractNumId w:val="19"/>
  </w:num>
  <w:num w:numId="28">
    <w:abstractNumId w:val="5"/>
  </w:num>
  <w:num w:numId="29">
    <w:abstractNumId w:val="28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AF"/>
    <w:rsid w:val="000213DA"/>
    <w:rsid w:val="00023963"/>
    <w:rsid w:val="0002514E"/>
    <w:rsid w:val="000302D7"/>
    <w:rsid w:val="00030F89"/>
    <w:rsid w:val="000326D5"/>
    <w:rsid w:val="000375A4"/>
    <w:rsid w:val="00042FF8"/>
    <w:rsid w:val="00044412"/>
    <w:rsid w:val="00051BAB"/>
    <w:rsid w:val="00054C8D"/>
    <w:rsid w:val="00061F41"/>
    <w:rsid w:val="00064624"/>
    <w:rsid w:val="00070075"/>
    <w:rsid w:val="000726DD"/>
    <w:rsid w:val="00074FC4"/>
    <w:rsid w:val="00081161"/>
    <w:rsid w:val="000876F0"/>
    <w:rsid w:val="00087E14"/>
    <w:rsid w:val="00091432"/>
    <w:rsid w:val="0009257F"/>
    <w:rsid w:val="000938E3"/>
    <w:rsid w:val="000946D7"/>
    <w:rsid w:val="00094AAC"/>
    <w:rsid w:val="000A0B68"/>
    <w:rsid w:val="000A22E2"/>
    <w:rsid w:val="000A2573"/>
    <w:rsid w:val="000A35FB"/>
    <w:rsid w:val="000A4776"/>
    <w:rsid w:val="000A57CB"/>
    <w:rsid w:val="000A7D10"/>
    <w:rsid w:val="000B009C"/>
    <w:rsid w:val="000B0F1D"/>
    <w:rsid w:val="000B4270"/>
    <w:rsid w:val="000B53FD"/>
    <w:rsid w:val="000B76EF"/>
    <w:rsid w:val="000C0723"/>
    <w:rsid w:val="000C0D3A"/>
    <w:rsid w:val="000C186F"/>
    <w:rsid w:val="000C5B0A"/>
    <w:rsid w:val="000D135B"/>
    <w:rsid w:val="000D2C85"/>
    <w:rsid w:val="000E2E23"/>
    <w:rsid w:val="000E3F56"/>
    <w:rsid w:val="000E45B8"/>
    <w:rsid w:val="000F0A44"/>
    <w:rsid w:val="000F2A57"/>
    <w:rsid w:val="000F4460"/>
    <w:rsid w:val="000F5444"/>
    <w:rsid w:val="001117BC"/>
    <w:rsid w:val="0011286E"/>
    <w:rsid w:val="001130BC"/>
    <w:rsid w:val="00116E90"/>
    <w:rsid w:val="0011759C"/>
    <w:rsid w:val="00117736"/>
    <w:rsid w:val="001206EF"/>
    <w:rsid w:val="001239D9"/>
    <w:rsid w:val="00126F9C"/>
    <w:rsid w:val="00127B3E"/>
    <w:rsid w:val="001404B6"/>
    <w:rsid w:val="00142464"/>
    <w:rsid w:val="0014676C"/>
    <w:rsid w:val="00146EFD"/>
    <w:rsid w:val="001500A6"/>
    <w:rsid w:val="00151E2F"/>
    <w:rsid w:val="001530F6"/>
    <w:rsid w:val="00157A3C"/>
    <w:rsid w:val="0016213B"/>
    <w:rsid w:val="00162A43"/>
    <w:rsid w:val="0016475A"/>
    <w:rsid w:val="00171A63"/>
    <w:rsid w:val="00173F7D"/>
    <w:rsid w:val="0017783F"/>
    <w:rsid w:val="00177DD2"/>
    <w:rsid w:val="00185AEB"/>
    <w:rsid w:val="00187D4F"/>
    <w:rsid w:val="00193E17"/>
    <w:rsid w:val="00197CC7"/>
    <w:rsid w:val="001A1688"/>
    <w:rsid w:val="001A552D"/>
    <w:rsid w:val="001A682C"/>
    <w:rsid w:val="001A6FDB"/>
    <w:rsid w:val="001B22AD"/>
    <w:rsid w:val="001B4FF4"/>
    <w:rsid w:val="001B6712"/>
    <w:rsid w:val="001C5E48"/>
    <w:rsid w:val="001C6998"/>
    <w:rsid w:val="001C7B6F"/>
    <w:rsid w:val="001D6B5E"/>
    <w:rsid w:val="001D6BA0"/>
    <w:rsid w:val="001D6DEA"/>
    <w:rsid w:val="001D766D"/>
    <w:rsid w:val="001D7CF5"/>
    <w:rsid w:val="001E0DFB"/>
    <w:rsid w:val="001E1337"/>
    <w:rsid w:val="001E1A19"/>
    <w:rsid w:val="001E1CF1"/>
    <w:rsid w:val="001E26A1"/>
    <w:rsid w:val="001E5344"/>
    <w:rsid w:val="001E5F43"/>
    <w:rsid w:val="001F03E5"/>
    <w:rsid w:val="0020137D"/>
    <w:rsid w:val="002047AD"/>
    <w:rsid w:val="002069E7"/>
    <w:rsid w:val="002114E7"/>
    <w:rsid w:val="00211E9C"/>
    <w:rsid w:val="00213671"/>
    <w:rsid w:val="00215CE4"/>
    <w:rsid w:val="00216C0B"/>
    <w:rsid w:val="0022043A"/>
    <w:rsid w:val="00222406"/>
    <w:rsid w:val="00222C6E"/>
    <w:rsid w:val="00223ACF"/>
    <w:rsid w:val="0022409D"/>
    <w:rsid w:val="0022554C"/>
    <w:rsid w:val="002275E7"/>
    <w:rsid w:val="0023285D"/>
    <w:rsid w:val="00232FD3"/>
    <w:rsid w:val="00236118"/>
    <w:rsid w:val="00236CBC"/>
    <w:rsid w:val="002370EA"/>
    <w:rsid w:val="002426B9"/>
    <w:rsid w:val="00245D33"/>
    <w:rsid w:val="00250F6E"/>
    <w:rsid w:val="00252B7D"/>
    <w:rsid w:val="00252E0C"/>
    <w:rsid w:val="002546D7"/>
    <w:rsid w:val="00262386"/>
    <w:rsid w:val="00263754"/>
    <w:rsid w:val="00266721"/>
    <w:rsid w:val="00273D1A"/>
    <w:rsid w:val="0027445F"/>
    <w:rsid w:val="00274ABF"/>
    <w:rsid w:val="00281EE5"/>
    <w:rsid w:val="00283277"/>
    <w:rsid w:val="00284813"/>
    <w:rsid w:val="00287DDF"/>
    <w:rsid w:val="0029133F"/>
    <w:rsid w:val="00291941"/>
    <w:rsid w:val="002938F8"/>
    <w:rsid w:val="002A1087"/>
    <w:rsid w:val="002B10F5"/>
    <w:rsid w:val="002B5266"/>
    <w:rsid w:val="002B7FE6"/>
    <w:rsid w:val="002C5753"/>
    <w:rsid w:val="002C6C00"/>
    <w:rsid w:val="002C795E"/>
    <w:rsid w:val="002E0397"/>
    <w:rsid w:val="002E0DE4"/>
    <w:rsid w:val="002E2A08"/>
    <w:rsid w:val="002E5533"/>
    <w:rsid w:val="002F03B1"/>
    <w:rsid w:val="002F0711"/>
    <w:rsid w:val="002F1169"/>
    <w:rsid w:val="002F22F1"/>
    <w:rsid w:val="002F52BD"/>
    <w:rsid w:val="00301D07"/>
    <w:rsid w:val="0030662F"/>
    <w:rsid w:val="00307745"/>
    <w:rsid w:val="00307BA6"/>
    <w:rsid w:val="00312E95"/>
    <w:rsid w:val="00314A97"/>
    <w:rsid w:val="00314BF9"/>
    <w:rsid w:val="003157B1"/>
    <w:rsid w:val="00336459"/>
    <w:rsid w:val="00336C37"/>
    <w:rsid w:val="00342EDC"/>
    <w:rsid w:val="0034302C"/>
    <w:rsid w:val="00344D6F"/>
    <w:rsid w:val="00345A5B"/>
    <w:rsid w:val="00350A07"/>
    <w:rsid w:val="00352C1B"/>
    <w:rsid w:val="0035681F"/>
    <w:rsid w:val="003569F5"/>
    <w:rsid w:val="00360D03"/>
    <w:rsid w:val="00360EF6"/>
    <w:rsid w:val="003674EC"/>
    <w:rsid w:val="00367A5F"/>
    <w:rsid w:val="00370CAF"/>
    <w:rsid w:val="00371CA2"/>
    <w:rsid w:val="003768B6"/>
    <w:rsid w:val="00377A92"/>
    <w:rsid w:val="00381C41"/>
    <w:rsid w:val="003825F6"/>
    <w:rsid w:val="00384793"/>
    <w:rsid w:val="0038717E"/>
    <w:rsid w:val="00397DAB"/>
    <w:rsid w:val="003A0FEC"/>
    <w:rsid w:val="003A1C69"/>
    <w:rsid w:val="003A33DF"/>
    <w:rsid w:val="003A4947"/>
    <w:rsid w:val="003A5B2F"/>
    <w:rsid w:val="003B1538"/>
    <w:rsid w:val="003B2570"/>
    <w:rsid w:val="003B2DA9"/>
    <w:rsid w:val="003B622B"/>
    <w:rsid w:val="003B7036"/>
    <w:rsid w:val="003C0606"/>
    <w:rsid w:val="003C34DE"/>
    <w:rsid w:val="003C6760"/>
    <w:rsid w:val="003D29A8"/>
    <w:rsid w:val="003D380B"/>
    <w:rsid w:val="003D559E"/>
    <w:rsid w:val="003E3F37"/>
    <w:rsid w:val="003F0784"/>
    <w:rsid w:val="003F340E"/>
    <w:rsid w:val="003F4F3E"/>
    <w:rsid w:val="003F509E"/>
    <w:rsid w:val="003F6F46"/>
    <w:rsid w:val="00404A91"/>
    <w:rsid w:val="004069E2"/>
    <w:rsid w:val="00406C11"/>
    <w:rsid w:val="004109DB"/>
    <w:rsid w:val="00410D7B"/>
    <w:rsid w:val="00413D1F"/>
    <w:rsid w:val="00415CB7"/>
    <w:rsid w:val="00422C31"/>
    <w:rsid w:val="00423623"/>
    <w:rsid w:val="00430617"/>
    <w:rsid w:val="00431BFF"/>
    <w:rsid w:val="00432DA9"/>
    <w:rsid w:val="00432DBA"/>
    <w:rsid w:val="004331F3"/>
    <w:rsid w:val="0044414F"/>
    <w:rsid w:val="00445CD5"/>
    <w:rsid w:val="00446F2F"/>
    <w:rsid w:val="004508FC"/>
    <w:rsid w:val="00460F2B"/>
    <w:rsid w:val="00461E13"/>
    <w:rsid w:val="0046443A"/>
    <w:rsid w:val="00466ECC"/>
    <w:rsid w:val="00470AAF"/>
    <w:rsid w:val="00476075"/>
    <w:rsid w:val="004771CA"/>
    <w:rsid w:val="00482055"/>
    <w:rsid w:val="0048237D"/>
    <w:rsid w:val="00483027"/>
    <w:rsid w:val="00487C7F"/>
    <w:rsid w:val="00490119"/>
    <w:rsid w:val="004915AA"/>
    <w:rsid w:val="00491883"/>
    <w:rsid w:val="004949E7"/>
    <w:rsid w:val="004960E7"/>
    <w:rsid w:val="004A53ED"/>
    <w:rsid w:val="004A5E96"/>
    <w:rsid w:val="004B2E4C"/>
    <w:rsid w:val="004B6A20"/>
    <w:rsid w:val="004C2060"/>
    <w:rsid w:val="004C3576"/>
    <w:rsid w:val="004C7D45"/>
    <w:rsid w:val="004D20DA"/>
    <w:rsid w:val="004D2740"/>
    <w:rsid w:val="004D403D"/>
    <w:rsid w:val="004D642D"/>
    <w:rsid w:val="004E2B4D"/>
    <w:rsid w:val="004E363D"/>
    <w:rsid w:val="004E4E45"/>
    <w:rsid w:val="004E629D"/>
    <w:rsid w:val="004E7C85"/>
    <w:rsid w:val="004F384D"/>
    <w:rsid w:val="004F39C2"/>
    <w:rsid w:val="004F626A"/>
    <w:rsid w:val="004F7610"/>
    <w:rsid w:val="00506DE3"/>
    <w:rsid w:val="0051458B"/>
    <w:rsid w:val="00522E43"/>
    <w:rsid w:val="005232F3"/>
    <w:rsid w:val="00524A46"/>
    <w:rsid w:val="005325E0"/>
    <w:rsid w:val="00536671"/>
    <w:rsid w:val="00544210"/>
    <w:rsid w:val="00544A90"/>
    <w:rsid w:val="00551812"/>
    <w:rsid w:val="005523AE"/>
    <w:rsid w:val="005528C6"/>
    <w:rsid w:val="00555054"/>
    <w:rsid w:val="005551CF"/>
    <w:rsid w:val="00555D8C"/>
    <w:rsid w:val="00560178"/>
    <w:rsid w:val="005609BF"/>
    <w:rsid w:val="005622A9"/>
    <w:rsid w:val="00562DA9"/>
    <w:rsid w:val="0057014B"/>
    <w:rsid w:val="00573AF4"/>
    <w:rsid w:val="00582FF1"/>
    <w:rsid w:val="005852AA"/>
    <w:rsid w:val="00590FF6"/>
    <w:rsid w:val="00593C9A"/>
    <w:rsid w:val="00594E57"/>
    <w:rsid w:val="00595787"/>
    <w:rsid w:val="005A1C8B"/>
    <w:rsid w:val="005A1CFD"/>
    <w:rsid w:val="005A3208"/>
    <w:rsid w:val="005A3DFF"/>
    <w:rsid w:val="005A5CF6"/>
    <w:rsid w:val="005B1FE9"/>
    <w:rsid w:val="005B2630"/>
    <w:rsid w:val="005B2FA9"/>
    <w:rsid w:val="005B613B"/>
    <w:rsid w:val="005B6290"/>
    <w:rsid w:val="005B62EF"/>
    <w:rsid w:val="005C20CA"/>
    <w:rsid w:val="005C54A6"/>
    <w:rsid w:val="005C61CD"/>
    <w:rsid w:val="005D1B6C"/>
    <w:rsid w:val="005D42D2"/>
    <w:rsid w:val="005D4D7E"/>
    <w:rsid w:val="005E3452"/>
    <w:rsid w:val="005E4724"/>
    <w:rsid w:val="005F17E5"/>
    <w:rsid w:val="005F4F54"/>
    <w:rsid w:val="005F5258"/>
    <w:rsid w:val="006035FF"/>
    <w:rsid w:val="00603930"/>
    <w:rsid w:val="00604059"/>
    <w:rsid w:val="0060457E"/>
    <w:rsid w:val="00606473"/>
    <w:rsid w:val="00607EF7"/>
    <w:rsid w:val="006119B1"/>
    <w:rsid w:val="00612AAF"/>
    <w:rsid w:val="00616DFF"/>
    <w:rsid w:val="00617075"/>
    <w:rsid w:val="00617127"/>
    <w:rsid w:val="00622DD6"/>
    <w:rsid w:val="00623AD7"/>
    <w:rsid w:val="00623D43"/>
    <w:rsid w:val="006321E1"/>
    <w:rsid w:val="00632BCF"/>
    <w:rsid w:val="0064030B"/>
    <w:rsid w:val="00640B01"/>
    <w:rsid w:val="00642CEF"/>
    <w:rsid w:val="00644CBD"/>
    <w:rsid w:val="006477A6"/>
    <w:rsid w:val="00650502"/>
    <w:rsid w:val="006512F0"/>
    <w:rsid w:val="00651B6C"/>
    <w:rsid w:val="00652038"/>
    <w:rsid w:val="00653127"/>
    <w:rsid w:val="00653C3D"/>
    <w:rsid w:val="00654CD9"/>
    <w:rsid w:val="00664E63"/>
    <w:rsid w:val="00667445"/>
    <w:rsid w:val="006700A3"/>
    <w:rsid w:val="00675AEC"/>
    <w:rsid w:val="00680364"/>
    <w:rsid w:val="006878BF"/>
    <w:rsid w:val="0069110F"/>
    <w:rsid w:val="00692DFF"/>
    <w:rsid w:val="00695C01"/>
    <w:rsid w:val="006968C2"/>
    <w:rsid w:val="006A1C2F"/>
    <w:rsid w:val="006A284D"/>
    <w:rsid w:val="006B201C"/>
    <w:rsid w:val="006B4A3D"/>
    <w:rsid w:val="006B5F85"/>
    <w:rsid w:val="006B7714"/>
    <w:rsid w:val="006C0980"/>
    <w:rsid w:val="006C0A64"/>
    <w:rsid w:val="006C1AC4"/>
    <w:rsid w:val="006C28DC"/>
    <w:rsid w:val="006C4F73"/>
    <w:rsid w:val="006C5B86"/>
    <w:rsid w:val="006D3BD4"/>
    <w:rsid w:val="006D7682"/>
    <w:rsid w:val="006D76B2"/>
    <w:rsid w:val="006E5D64"/>
    <w:rsid w:val="006F2748"/>
    <w:rsid w:val="006F2D2C"/>
    <w:rsid w:val="007020C5"/>
    <w:rsid w:val="007108EB"/>
    <w:rsid w:val="007140EF"/>
    <w:rsid w:val="00720712"/>
    <w:rsid w:val="00723E93"/>
    <w:rsid w:val="00725683"/>
    <w:rsid w:val="00725BA9"/>
    <w:rsid w:val="00726E9F"/>
    <w:rsid w:val="007312A7"/>
    <w:rsid w:val="00732AF0"/>
    <w:rsid w:val="00733393"/>
    <w:rsid w:val="00733FB8"/>
    <w:rsid w:val="007356B1"/>
    <w:rsid w:val="00736D21"/>
    <w:rsid w:val="00737491"/>
    <w:rsid w:val="00737B8D"/>
    <w:rsid w:val="00740144"/>
    <w:rsid w:val="00746111"/>
    <w:rsid w:val="007503E3"/>
    <w:rsid w:val="00757C1D"/>
    <w:rsid w:val="00760C39"/>
    <w:rsid w:val="00761483"/>
    <w:rsid w:val="00765918"/>
    <w:rsid w:val="00765EB2"/>
    <w:rsid w:val="0077369E"/>
    <w:rsid w:val="00777CEC"/>
    <w:rsid w:val="00785AD8"/>
    <w:rsid w:val="00792224"/>
    <w:rsid w:val="007A0F48"/>
    <w:rsid w:val="007A5E70"/>
    <w:rsid w:val="007B2D32"/>
    <w:rsid w:val="007B43B1"/>
    <w:rsid w:val="007B496F"/>
    <w:rsid w:val="007B4B5E"/>
    <w:rsid w:val="007B5E79"/>
    <w:rsid w:val="007C075D"/>
    <w:rsid w:val="007C3819"/>
    <w:rsid w:val="007D17E4"/>
    <w:rsid w:val="007D209E"/>
    <w:rsid w:val="007D31F8"/>
    <w:rsid w:val="007E054A"/>
    <w:rsid w:val="007E322C"/>
    <w:rsid w:val="007E35A6"/>
    <w:rsid w:val="007E438D"/>
    <w:rsid w:val="007E4BEE"/>
    <w:rsid w:val="007E568F"/>
    <w:rsid w:val="007F3534"/>
    <w:rsid w:val="007F58D6"/>
    <w:rsid w:val="007F7620"/>
    <w:rsid w:val="00800881"/>
    <w:rsid w:val="00801158"/>
    <w:rsid w:val="00801285"/>
    <w:rsid w:val="00801335"/>
    <w:rsid w:val="00803888"/>
    <w:rsid w:val="008045CC"/>
    <w:rsid w:val="00805B47"/>
    <w:rsid w:val="008114C8"/>
    <w:rsid w:val="00811FBE"/>
    <w:rsid w:val="00817209"/>
    <w:rsid w:val="00817581"/>
    <w:rsid w:val="00823F23"/>
    <w:rsid w:val="00825452"/>
    <w:rsid w:val="008259FB"/>
    <w:rsid w:val="00825BBF"/>
    <w:rsid w:val="00827765"/>
    <w:rsid w:val="00834524"/>
    <w:rsid w:val="00834AA8"/>
    <w:rsid w:val="00836ADA"/>
    <w:rsid w:val="008418DA"/>
    <w:rsid w:val="008458EB"/>
    <w:rsid w:val="00846816"/>
    <w:rsid w:val="00847C76"/>
    <w:rsid w:val="00847EEF"/>
    <w:rsid w:val="008513B4"/>
    <w:rsid w:val="0085754A"/>
    <w:rsid w:val="00857BD9"/>
    <w:rsid w:val="00867C24"/>
    <w:rsid w:val="00872A4A"/>
    <w:rsid w:val="0087629E"/>
    <w:rsid w:val="00877339"/>
    <w:rsid w:val="00880468"/>
    <w:rsid w:val="00885101"/>
    <w:rsid w:val="00885F26"/>
    <w:rsid w:val="008973DD"/>
    <w:rsid w:val="008A010A"/>
    <w:rsid w:val="008A1E6B"/>
    <w:rsid w:val="008A2004"/>
    <w:rsid w:val="008A2677"/>
    <w:rsid w:val="008A565A"/>
    <w:rsid w:val="008A6260"/>
    <w:rsid w:val="008B6518"/>
    <w:rsid w:val="008B6D19"/>
    <w:rsid w:val="008C3D96"/>
    <w:rsid w:val="008C723E"/>
    <w:rsid w:val="008E4788"/>
    <w:rsid w:val="008E561B"/>
    <w:rsid w:val="008E618F"/>
    <w:rsid w:val="008F29AB"/>
    <w:rsid w:val="008F3A84"/>
    <w:rsid w:val="009005AE"/>
    <w:rsid w:val="00900DE1"/>
    <w:rsid w:val="0090122C"/>
    <w:rsid w:val="009070B6"/>
    <w:rsid w:val="00912BE1"/>
    <w:rsid w:val="0091312A"/>
    <w:rsid w:val="00913185"/>
    <w:rsid w:val="009208E0"/>
    <w:rsid w:val="00924ECF"/>
    <w:rsid w:val="009266DF"/>
    <w:rsid w:val="00926865"/>
    <w:rsid w:val="00930496"/>
    <w:rsid w:val="00933A06"/>
    <w:rsid w:val="00935478"/>
    <w:rsid w:val="009371FF"/>
    <w:rsid w:val="009372CA"/>
    <w:rsid w:val="00937F5A"/>
    <w:rsid w:val="00941EFD"/>
    <w:rsid w:val="00944CF8"/>
    <w:rsid w:val="00945CCB"/>
    <w:rsid w:val="00946AD6"/>
    <w:rsid w:val="009477FE"/>
    <w:rsid w:val="0094788D"/>
    <w:rsid w:val="00953DA7"/>
    <w:rsid w:val="00960EB0"/>
    <w:rsid w:val="00962827"/>
    <w:rsid w:val="0096334C"/>
    <w:rsid w:val="00963DCE"/>
    <w:rsid w:val="009646AA"/>
    <w:rsid w:val="00965081"/>
    <w:rsid w:val="009711B3"/>
    <w:rsid w:val="009725EC"/>
    <w:rsid w:val="0098019E"/>
    <w:rsid w:val="00981375"/>
    <w:rsid w:val="009817BE"/>
    <w:rsid w:val="00982DA2"/>
    <w:rsid w:val="009842D9"/>
    <w:rsid w:val="0099140C"/>
    <w:rsid w:val="009923CC"/>
    <w:rsid w:val="009A05DC"/>
    <w:rsid w:val="009A1A7C"/>
    <w:rsid w:val="009A43DD"/>
    <w:rsid w:val="009A60EB"/>
    <w:rsid w:val="009B1AFC"/>
    <w:rsid w:val="009B43C7"/>
    <w:rsid w:val="009B611D"/>
    <w:rsid w:val="009B6FF5"/>
    <w:rsid w:val="009C440D"/>
    <w:rsid w:val="009C56DC"/>
    <w:rsid w:val="009D1044"/>
    <w:rsid w:val="009D2EFF"/>
    <w:rsid w:val="009D477F"/>
    <w:rsid w:val="009D6C81"/>
    <w:rsid w:val="009D7D03"/>
    <w:rsid w:val="009E2852"/>
    <w:rsid w:val="009E68B5"/>
    <w:rsid w:val="009E734C"/>
    <w:rsid w:val="009F1943"/>
    <w:rsid w:val="009F3853"/>
    <w:rsid w:val="009F3BB6"/>
    <w:rsid w:val="009F6F28"/>
    <w:rsid w:val="00A0055C"/>
    <w:rsid w:val="00A020F5"/>
    <w:rsid w:val="00A02BEC"/>
    <w:rsid w:val="00A06429"/>
    <w:rsid w:val="00A07481"/>
    <w:rsid w:val="00A110E4"/>
    <w:rsid w:val="00A12893"/>
    <w:rsid w:val="00A16421"/>
    <w:rsid w:val="00A212FC"/>
    <w:rsid w:val="00A263C5"/>
    <w:rsid w:val="00A2670F"/>
    <w:rsid w:val="00A3006E"/>
    <w:rsid w:val="00A36256"/>
    <w:rsid w:val="00A42E51"/>
    <w:rsid w:val="00A4601B"/>
    <w:rsid w:val="00A47570"/>
    <w:rsid w:val="00A54AA5"/>
    <w:rsid w:val="00A5587A"/>
    <w:rsid w:val="00A57BAF"/>
    <w:rsid w:val="00A60C13"/>
    <w:rsid w:val="00A613D8"/>
    <w:rsid w:val="00A64D90"/>
    <w:rsid w:val="00A81E0C"/>
    <w:rsid w:val="00A81E38"/>
    <w:rsid w:val="00A8670D"/>
    <w:rsid w:val="00A90F75"/>
    <w:rsid w:val="00A9194B"/>
    <w:rsid w:val="00A93686"/>
    <w:rsid w:val="00A93D26"/>
    <w:rsid w:val="00A946EB"/>
    <w:rsid w:val="00A95537"/>
    <w:rsid w:val="00A97D03"/>
    <w:rsid w:val="00AA297F"/>
    <w:rsid w:val="00AA4BB5"/>
    <w:rsid w:val="00AA518F"/>
    <w:rsid w:val="00AA7BB9"/>
    <w:rsid w:val="00AA7DDA"/>
    <w:rsid w:val="00AB0F36"/>
    <w:rsid w:val="00AB4B71"/>
    <w:rsid w:val="00AB5C20"/>
    <w:rsid w:val="00AB76C7"/>
    <w:rsid w:val="00AC3596"/>
    <w:rsid w:val="00AC3777"/>
    <w:rsid w:val="00AC48E9"/>
    <w:rsid w:val="00AD22CB"/>
    <w:rsid w:val="00AD76B2"/>
    <w:rsid w:val="00AD7761"/>
    <w:rsid w:val="00AD7A79"/>
    <w:rsid w:val="00AE29DD"/>
    <w:rsid w:val="00AE3F63"/>
    <w:rsid w:val="00AE422B"/>
    <w:rsid w:val="00AE60AB"/>
    <w:rsid w:val="00AF0045"/>
    <w:rsid w:val="00AF24F9"/>
    <w:rsid w:val="00AF413F"/>
    <w:rsid w:val="00AF4DA0"/>
    <w:rsid w:val="00AF6627"/>
    <w:rsid w:val="00AF7044"/>
    <w:rsid w:val="00AF79B0"/>
    <w:rsid w:val="00AF7EB0"/>
    <w:rsid w:val="00B011CB"/>
    <w:rsid w:val="00B03B9F"/>
    <w:rsid w:val="00B068FC"/>
    <w:rsid w:val="00B167A8"/>
    <w:rsid w:val="00B35341"/>
    <w:rsid w:val="00B35C61"/>
    <w:rsid w:val="00B3779C"/>
    <w:rsid w:val="00B439F3"/>
    <w:rsid w:val="00B478C4"/>
    <w:rsid w:val="00B5172A"/>
    <w:rsid w:val="00B52538"/>
    <w:rsid w:val="00B525A0"/>
    <w:rsid w:val="00B52690"/>
    <w:rsid w:val="00B545D7"/>
    <w:rsid w:val="00B553D2"/>
    <w:rsid w:val="00B61211"/>
    <w:rsid w:val="00B70CD9"/>
    <w:rsid w:val="00B7501E"/>
    <w:rsid w:val="00B7559D"/>
    <w:rsid w:val="00B85F1F"/>
    <w:rsid w:val="00B949E2"/>
    <w:rsid w:val="00BA3CEA"/>
    <w:rsid w:val="00BB533B"/>
    <w:rsid w:val="00BD4DCE"/>
    <w:rsid w:val="00BD4EE7"/>
    <w:rsid w:val="00BE67AD"/>
    <w:rsid w:val="00BE6B64"/>
    <w:rsid w:val="00BF0857"/>
    <w:rsid w:val="00BF4B57"/>
    <w:rsid w:val="00BF5100"/>
    <w:rsid w:val="00BF6107"/>
    <w:rsid w:val="00C01838"/>
    <w:rsid w:val="00C03BFF"/>
    <w:rsid w:val="00C0524A"/>
    <w:rsid w:val="00C074F0"/>
    <w:rsid w:val="00C10373"/>
    <w:rsid w:val="00C121F2"/>
    <w:rsid w:val="00C1694E"/>
    <w:rsid w:val="00C21229"/>
    <w:rsid w:val="00C22291"/>
    <w:rsid w:val="00C26008"/>
    <w:rsid w:val="00C35C03"/>
    <w:rsid w:val="00C362CA"/>
    <w:rsid w:val="00C40529"/>
    <w:rsid w:val="00C448F2"/>
    <w:rsid w:val="00C50E37"/>
    <w:rsid w:val="00C52061"/>
    <w:rsid w:val="00C5261C"/>
    <w:rsid w:val="00C56176"/>
    <w:rsid w:val="00C57B99"/>
    <w:rsid w:val="00C639BB"/>
    <w:rsid w:val="00C67EBD"/>
    <w:rsid w:val="00C709EC"/>
    <w:rsid w:val="00C728E3"/>
    <w:rsid w:val="00C74990"/>
    <w:rsid w:val="00C74BDF"/>
    <w:rsid w:val="00C870BC"/>
    <w:rsid w:val="00C9396A"/>
    <w:rsid w:val="00CA2813"/>
    <w:rsid w:val="00CA4E91"/>
    <w:rsid w:val="00CA687D"/>
    <w:rsid w:val="00CB32AA"/>
    <w:rsid w:val="00CB4A9E"/>
    <w:rsid w:val="00CB78FE"/>
    <w:rsid w:val="00CC1C4E"/>
    <w:rsid w:val="00CC6A46"/>
    <w:rsid w:val="00CD0A96"/>
    <w:rsid w:val="00CD2059"/>
    <w:rsid w:val="00CD3C90"/>
    <w:rsid w:val="00CD482F"/>
    <w:rsid w:val="00CD6B25"/>
    <w:rsid w:val="00CD7B12"/>
    <w:rsid w:val="00CE0E0E"/>
    <w:rsid w:val="00CE22DE"/>
    <w:rsid w:val="00CE2474"/>
    <w:rsid w:val="00CE2E94"/>
    <w:rsid w:val="00CE3C93"/>
    <w:rsid w:val="00CF0E41"/>
    <w:rsid w:val="00CF3A4F"/>
    <w:rsid w:val="00CF6492"/>
    <w:rsid w:val="00D01581"/>
    <w:rsid w:val="00D0273B"/>
    <w:rsid w:val="00D07709"/>
    <w:rsid w:val="00D11454"/>
    <w:rsid w:val="00D130E4"/>
    <w:rsid w:val="00D16877"/>
    <w:rsid w:val="00D17508"/>
    <w:rsid w:val="00D2314B"/>
    <w:rsid w:val="00D236E4"/>
    <w:rsid w:val="00D23839"/>
    <w:rsid w:val="00D24F7C"/>
    <w:rsid w:val="00D27124"/>
    <w:rsid w:val="00D303F8"/>
    <w:rsid w:val="00D30D17"/>
    <w:rsid w:val="00D32B8E"/>
    <w:rsid w:val="00D33E68"/>
    <w:rsid w:val="00D373F7"/>
    <w:rsid w:val="00D438A0"/>
    <w:rsid w:val="00D47D45"/>
    <w:rsid w:val="00D50414"/>
    <w:rsid w:val="00D50A98"/>
    <w:rsid w:val="00D51568"/>
    <w:rsid w:val="00D5555B"/>
    <w:rsid w:val="00D65407"/>
    <w:rsid w:val="00D67D02"/>
    <w:rsid w:val="00D72723"/>
    <w:rsid w:val="00D73B7A"/>
    <w:rsid w:val="00D7512B"/>
    <w:rsid w:val="00D76198"/>
    <w:rsid w:val="00D94241"/>
    <w:rsid w:val="00D96814"/>
    <w:rsid w:val="00DA03AE"/>
    <w:rsid w:val="00DA248C"/>
    <w:rsid w:val="00DA2507"/>
    <w:rsid w:val="00DA4C2C"/>
    <w:rsid w:val="00DA524E"/>
    <w:rsid w:val="00DA7DA5"/>
    <w:rsid w:val="00DB0A73"/>
    <w:rsid w:val="00DB310E"/>
    <w:rsid w:val="00DB449A"/>
    <w:rsid w:val="00DB6095"/>
    <w:rsid w:val="00DB63ED"/>
    <w:rsid w:val="00DB6809"/>
    <w:rsid w:val="00DC2AA7"/>
    <w:rsid w:val="00DD0C45"/>
    <w:rsid w:val="00DD1571"/>
    <w:rsid w:val="00DD613E"/>
    <w:rsid w:val="00DE02F9"/>
    <w:rsid w:val="00DE2D22"/>
    <w:rsid w:val="00DE38DE"/>
    <w:rsid w:val="00DE56AA"/>
    <w:rsid w:val="00DF0496"/>
    <w:rsid w:val="00DF0CD9"/>
    <w:rsid w:val="00DF1133"/>
    <w:rsid w:val="00DF4B12"/>
    <w:rsid w:val="00DF5937"/>
    <w:rsid w:val="00DF6D71"/>
    <w:rsid w:val="00DF739B"/>
    <w:rsid w:val="00E0427B"/>
    <w:rsid w:val="00E05CD9"/>
    <w:rsid w:val="00E109DC"/>
    <w:rsid w:val="00E137F1"/>
    <w:rsid w:val="00E13BB8"/>
    <w:rsid w:val="00E14131"/>
    <w:rsid w:val="00E20EB8"/>
    <w:rsid w:val="00E20F58"/>
    <w:rsid w:val="00E21DF9"/>
    <w:rsid w:val="00E22498"/>
    <w:rsid w:val="00E22EEE"/>
    <w:rsid w:val="00E27CD3"/>
    <w:rsid w:val="00E346DC"/>
    <w:rsid w:val="00E4093D"/>
    <w:rsid w:val="00E40AFE"/>
    <w:rsid w:val="00E41F34"/>
    <w:rsid w:val="00E42E3B"/>
    <w:rsid w:val="00E455E9"/>
    <w:rsid w:val="00E50F16"/>
    <w:rsid w:val="00E569DD"/>
    <w:rsid w:val="00E57183"/>
    <w:rsid w:val="00E63C00"/>
    <w:rsid w:val="00E659CE"/>
    <w:rsid w:val="00E72233"/>
    <w:rsid w:val="00E77DC8"/>
    <w:rsid w:val="00E80D37"/>
    <w:rsid w:val="00E80EE3"/>
    <w:rsid w:val="00E8196D"/>
    <w:rsid w:val="00E84CB6"/>
    <w:rsid w:val="00E85D91"/>
    <w:rsid w:val="00E92160"/>
    <w:rsid w:val="00E92650"/>
    <w:rsid w:val="00E9489E"/>
    <w:rsid w:val="00EA1ADE"/>
    <w:rsid w:val="00EA29A4"/>
    <w:rsid w:val="00EA2A66"/>
    <w:rsid w:val="00EA4D5E"/>
    <w:rsid w:val="00EA6EA9"/>
    <w:rsid w:val="00EB12A5"/>
    <w:rsid w:val="00EB3406"/>
    <w:rsid w:val="00EB396A"/>
    <w:rsid w:val="00EB5A17"/>
    <w:rsid w:val="00EC0E53"/>
    <w:rsid w:val="00EC18EC"/>
    <w:rsid w:val="00EC2FE2"/>
    <w:rsid w:val="00EC3632"/>
    <w:rsid w:val="00EC554F"/>
    <w:rsid w:val="00ED20A5"/>
    <w:rsid w:val="00ED7DB8"/>
    <w:rsid w:val="00EE2D5B"/>
    <w:rsid w:val="00EE7E53"/>
    <w:rsid w:val="00EF0436"/>
    <w:rsid w:val="00EF1C8E"/>
    <w:rsid w:val="00EF1CD8"/>
    <w:rsid w:val="00EF3354"/>
    <w:rsid w:val="00EF52A6"/>
    <w:rsid w:val="00F01928"/>
    <w:rsid w:val="00F03E1D"/>
    <w:rsid w:val="00F03F18"/>
    <w:rsid w:val="00F04448"/>
    <w:rsid w:val="00F05D11"/>
    <w:rsid w:val="00F062C6"/>
    <w:rsid w:val="00F066AF"/>
    <w:rsid w:val="00F12465"/>
    <w:rsid w:val="00F12588"/>
    <w:rsid w:val="00F140FF"/>
    <w:rsid w:val="00F143C8"/>
    <w:rsid w:val="00F21387"/>
    <w:rsid w:val="00F25BA9"/>
    <w:rsid w:val="00F27F56"/>
    <w:rsid w:val="00F3249A"/>
    <w:rsid w:val="00F335F6"/>
    <w:rsid w:val="00F33662"/>
    <w:rsid w:val="00F336ED"/>
    <w:rsid w:val="00F34082"/>
    <w:rsid w:val="00F3713F"/>
    <w:rsid w:val="00F449BE"/>
    <w:rsid w:val="00F47F88"/>
    <w:rsid w:val="00F52C2F"/>
    <w:rsid w:val="00F52EF9"/>
    <w:rsid w:val="00F61918"/>
    <w:rsid w:val="00F71CEE"/>
    <w:rsid w:val="00F81815"/>
    <w:rsid w:val="00F96117"/>
    <w:rsid w:val="00F97CC2"/>
    <w:rsid w:val="00FA13D8"/>
    <w:rsid w:val="00FA2A02"/>
    <w:rsid w:val="00FA4BD3"/>
    <w:rsid w:val="00FA6DA8"/>
    <w:rsid w:val="00FA78B0"/>
    <w:rsid w:val="00FC1B51"/>
    <w:rsid w:val="00FC3AA5"/>
    <w:rsid w:val="00FC4576"/>
    <w:rsid w:val="00FC60F0"/>
    <w:rsid w:val="00FC6203"/>
    <w:rsid w:val="00FC6C9C"/>
    <w:rsid w:val="00FD04AA"/>
    <w:rsid w:val="00FD1177"/>
    <w:rsid w:val="00FD1637"/>
    <w:rsid w:val="00FD2CDF"/>
    <w:rsid w:val="00FD2E1B"/>
    <w:rsid w:val="00FD6D4F"/>
    <w:rsid w:val="00FE5E7D"/>
    <w:rsid w:val="00FE6029"/>
    <w:rsid w:val="00FF36A4"/>
    <w:rsid w:val="00FF5E7E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692F"/>
  <w15:chartTrackingRefBased/>
  <w15:docId w15:val="{8B185BCC-6B73-467A-98AC-F4B6875A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C6A46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Krsainssarakstsizclums11">
    <w:name w:val="Krāsains saraksts — izcēlums 11"/>
    <w:basedOn w:val="Parasts"/>
    <w:uiPriority w:val="34"/>
    <w:qFormat/>
    <w:rsid w:val="008513B4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D50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4A5E96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5523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523AE"/>
  </w:style>
  <w:style w:type="paragraph" w:styleId="Kjene">
    <w:name w:val="footer"/>
    <w:basedOn w:val="Parasts"/>
    <w:link w:val="KjeneRakstz"/>
    <w:uiPriority w:val="99"/>
    <w:unhideWhenUsed/>
    <w:rsid w:val="005523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523AE"/>
  </w:style>
  <w:style w:type="character" w:styleId="Komentraatsauce">
    <w:name w:val="annotation reference"/>
    <w:uiPriority w:val="99"/>
    <w:semiHidden/>
    <w:unhideWhenUsed/>
    <w:rsid w:val="00A164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16421"/>
    <w:rPr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uiPriority w:val="99"/>
    <w:rsid w:val="00A16421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642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16421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164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16421"/>
    <w:rPr>
      <w:rFonts w:ascii="Tahoma" w:hAnsi="Tahoma" w:cs="Tahoma"/>
      <w:sz w:val="16"/>
      <w:szCs w:val="16"/>
      <w:lang w:eastAsia="en-US"/>
    </w:rPr>
  </w:style>
  <w:style w:type="character" w:styleId="Izteiksmgs">
    <w:name w:val="Strong"/>
    <w:qFormat/>
    <w:rsid w:val="00582FF1"/>
    <w:rPr>
      <w:b/>
      <w:bCs/>
    </w:rPr>
  </w:style>
  <w:style w:type="paragraph" w:customStyle="1" w:styleId="Krsainsnojumsizclums11">
    <w:name w:val="Krāsains ēnojums — izcēlums 11"/>
    <w:hidden/>
    <w:uiPriority w:val="99"/>
    <w:semiHidden/>
    <w:rsid w:val="00C4052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6A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68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eTk2LYPJaLaimGxctaC4oMgBtRR1VClF2So3NQ2RlNeNfPQ/viewform?usp=dialo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vitolufon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C271-A3A7-4CDD-AB57-0EB8ADB1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 RSU Absolventu asociācijas</vt:lpstr>
      <vt:lpstr>Apstiprināts RSU Absolventu asociācijas</vt:lpstr>
    </vt:vector>
  </TitlesOfParts>
  <Company>RSU</Company>
  <LinksUpToDate>false</LinksUpToDate>
  <CharactersWithSpaces>2630</CharactersWithSpaces>
  <SharedDoc>false</SharedDoc>
  <HLinks>
    <vt:vector size="6" baseType="variant">
      <vt:variant>
        <vt:i4>852018</vt:i4>
      </vt:variant>
      <vt:variant>
        <vt:i4>0</vt:i4>
      </vt:variant>
      <vt:variant>
        <vt:i4>0</vt:i4>
      </vt:variant>
      <vt:variant>
        <vt:i4>5</vt:i4>
      </vt:variant>
      <vt:variant>
        <vt:lpwstr>mailto:info@vitolufon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RSU Absolventu asociācijas</dc:title>
  <dc:subject/>
  <dc:creator>irikuk</dc:creator>
  <cp:keywords/>
  <cp:lastModifiedBy>Annija Kepale</cp:lastModifiedBy>
  <cp:revision>11</cp:revision>
  <cp:lastPrinted>2022-03-30T12:29:00Z</cp:lastPrinted>
  <dcterms:created xsi:type="dcterms:W3CDTF">2025-04-14T12:00:00Z</dcterms:created>
  <dcterms:modified xsi:type="dcterms:W3CDTF">2025-04-17T07:40:00Z</dcterms:modified>
</cp:coreProperties>
</file>